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B8" w:rsidRPr="003F5E44" w:rsidRDefault="00E266B8" w:rsidP="00E266B8">
      <w:pPr>
        <w:jc w:val="center"/>
        <w:rPr>
          <w:b/>
          <w:u w:val="single"/>
        </w:rPr>
      </w:pPr>
      <w:bookmarkStart w:id="0" w:name="_GoBack"/>
      <w:bookmarkEnd w:id="0"/>
      <w:r w:rsidRPr="003F5E44">
        <w:rPr>
          <w:b/>
          <w:u w:val="single"/>
        </w:rPr>
        <w:t>HALEWOOD TOWN COUNCIL</w:t>
      </w:r>
    </w:p>
    <w:p w:rsidR="00F56188" w:rsidRPr="003F5E44" w:rsidRDefault="00F56188"/>
    <w:p w:rsidR="00E266B8" w:rsidRPr="003F5E44" w:rsidRDefault="00E266B8" w:rsidP="00FF4537">
      <w:pPr>
        <w:jc w:val="center"/>
      </w:pPr>
      <w:r w:rsidRPr="003F5E44">
        <w:t>Minutes of the</w:t>
      </w:r>
      <w:r w:rsidR="00A0765F" w:rsidRPr="003F5E44">
        <w:t xml:space="preserve"> Meeting</w:t>
      </w:r>
      <w:r w:rsidR="007A262E" w:rsidRPr="003F5E44">
        <w:t xml:space="preserve"> </w:t>
      </w:r>
      <w:r w:rsidR="006D67A3" w:rsidRPr="003F5E44">
        <w:t>of the Town</w:t>
      </w:r>
      <w:r w:rsidR="00A0765F" w:rsidRPr="003F5E44">
        <w:t xml:space="preserve"> Council </w:t>
      </w:r>
      <w:r w:rsidR="007A262E" w:rsidRPr="003F5E44">
        <w:t xml:space="preserve">held on </w:t>
      </w:r>
      <w:r w:rsidR="004553BE" w:rsidRPr="003F5E44">
        <w:t>Thursday</w:t>
      </w:r>
      <w:r w:rsidR="003F2349" w:rsidRPr="003F5E44">
        <w:t xml:space="preserve"> 20</w:t>
      </w:r>
      <w:r w:rsidR="003F2349" w:rsidRPr="003F5E44">
        <w:rPr>
          <w:vertAlign w:val="superscript"/>
        </w:rPr>
        <w:t>th</w:t>
      </w:r>
      <w:r w:rsidR="003F2349" w:rsidRPr="003F5E44">
        <w:t xml:space="preserve"> February</w:t>
      </w:r>
      <w:r w:rsidR="007553F2" w:rsidRPr="003F5E44">
        <w:t xml:space="preserve"> 2020</w:t>
      </w:r>
      <w:r w:rsidR="0019534D" w:rsidRPr="003F5E44">
        <w:t xml:space="preserve"> (7.00</w:t>
      </w:r>
      <w:r w:rsidR="003300AA" w:rsidRPr="003F5E44">
        <w:t>pm)</w:t>
      </w:r>
      <w:r w:rsidR="00AB5227" w:rsidRPr="003F5E44">
        <w:t xml:space="preserve"> at the Arncliffe </w:t>
      </w:r>
      <w:r w:rsidR="000B107F" w:rsidRPr="003F5E44">
        <w:t xml:space="preserve">Sports and Community </w:t>
      </w:r>
      <w:r w:rsidR="00AB5227" w:rsidRPr="003F5E44">
        <w:t>Centre</w:t>
      </w:r>
      <w:r w:rsidR="00FF4537" w:rsidRPr="003F5E44">
        <w:t>.</w:t>
      </w:r>
    </w:p>
    <w:p w:rsidR="00491E6E" w:rsidRPr="003F5E44" w:rsidRDefault="00491E6E" w:rsidP="00FF4537">
      <w:pPr>
        <w:jc w:val="center"/>
      </w:pPr>
    </w:p>
    <w:p w:rsidR="009626C2" w:rsidRPr="003F5E44" w:rsidRDefault="009626C2" w:rsidP="009626C2">
      <w:pPr>
        <w:rPr>
          <w:b/>
          <w:u w:val="single"/>
        </w:rPr>
      </w:pPr>
      <w:r w:rsidRPr="003F5E44">
        <w:rPr>
          <w:b/>
          <w:u w:val="single"/>
        </w:rPr>
        <w:t>PRESENT</w:t>
      </w:r>
    </w:p>
    <w:p w:rsidR="009626C2" w:rsidRPr="003F5E44" w:rsidRDefault="009626C2" w:rsidP="009626C2">
      <w:pPr>
        <w:jc w:val="center"/>
      </w:pPr>
      <w:r w:rsidRPr="003F5E44">
        <w:t>Councillors</w:t>
      </w:r>
    </w:p>
    <w:p w:rsidR="009626C2" w:rsidRPr="003F5E44" w:rsidRDefault="003F2349" w:rsidP="003F2349">
      <w:r w:rsidRPr="003F5E44">
        <w:t xml:space="preserve">                                        </w:t>
      </w:r>
      <w:r w:rsidR="003F5E44">
        <w:t xml:space="preserve">                   Cllr B Swann (Chair)</w:t>
      </w:r>
    </w:p>
    <w:p w:rsidR="009626C2" w:rsidRPr="003F5E44" w:rsidRDefault="009626C2" w:rsidP="009626C2">
      <w:r w:rsidRPr="003F5E44">
        <w:tab/>
      </w:r>
      <w:r w:rsidRPr="003F5E44">
        <w:tab/>
      </w:r>
      <w:r w:rsidRPr="003F5E44">
        <w:tab/>
        <w:t xml:space="preserve"> </w:t>
      </w:r>
      <w:r w:rsidR="003F2349" w:rsidRPr="003F5E44">
        <w:t xml:space="preserve">Cllr S Harvey   </w:t>
      </w:r>
      <w:r w:rsidRPr="003F5E44">
        <w:t xml:space="preserve">                            </w:t>
      </w:r>
      <w:r w:rsidR="003F5E44">
        <w:t>Cllr. K Dalton</w:t>
      </w:r>
    </w:p>
    <w:p w:rsidR="009626C2" w:rsidRPr="003F5E44" w:rsidRDefault="009626C2" w:rsidP="009626C2">
      <w:r w:rsidRPr="003F5E44">
        <w:tab/>
      </w:r>
      <w:r w:rsidRPr="003F5E44">
        <w:tab/>
        <w:t xml:space="preserve">             Cllr Y Graves                               Cllr. T Lucock</w:t>
      </w:r>
      <w:r w:rsidRPr="003F5E44">
        <w:tab/>
      </w:r>
    </w:p>
    <w:p w:rsidR="009626C2" w:rsidRPr="003F5E44" w:rsidRDefault="009626C2" w:rsidP="009626C2">
      <w:pPr>
        <w:ind w:left="1440" w:firstLine="720"/>
      </w:pPr>
      <w:r w:rsidRPr="003F5E44">
        <w:t xml:space="preserve"> Cllr. F Martin                               Cllr. B Dunn</w:t>
      </w:r>
    </w:p>
    <w:p w:rsidR="009626C2" w:rsidRPr="003F5E44" w:rsidRDefault="009626C2" w:rsidP="009626C2">
      <w:r w:rsidRPr="003F5E44">
        <w:tab/>
      </w:r>
      <w:r w:rsidRPr="003F5E44">
        <w:tab/>
        <w:t xml:space="preserve">              </w:t>
      </w:r>
      <w:r w:rsidRPr="003F5E44">
        <w:tab/>
      </w:r>
      <w:r w:rsidRPr="003F5E44">
        <w:tab/>
      </w:r>
      <w:r w:rsidRPr="003F5E44">
        <w:tab/>
      </w:r>
      <w:r w:rsidRPr="003F5E44">
        <w:tab/>
        <w:t xml:space="preserve">   </w:t>
      </w:r>
    </w:p>
    <w:p w:rsidR="009626C2" w:rsidRPr="003F5E44" w:rsidRDefault="009626C2" w:rsidP="009626C2"/>
    <w:p w:rsidR="009626C2" w:rsidRPr="003F5E44" w:rsidRDefault="009626C2" w:rsidP="009626C2">
      <w:r w:rsidRPr="003F5E44">
        <w:t>Members of the public.</w:t>
      </w:r>
      <w:r w:rsidR="00D75585">
        <w:t xml:space="preserve">  11</w:t>
      </w:r>
    </w:p>
    <w:p w:rsidR="009626C2" w:rsidRPr="003F5E44" w:rsidRDefault="009626C2" w:rsidP="009626C2">
      <w:pPr>
        <w:rPr>
          <w:color w:val="FF0000"/>
        </w:rPr>
      </w:pPr>
    </w:p>
    <w:p w:rsidR="009626C2" w:rsidRPr="003F5E44" w:rsidRDefault="009626C2" w:rsidP="009626C2">
      <w:pPr>
        <w:rPr>
          <w:b/>
        </w:rPr>
      </w:pPr>
      <w:r w:rsidRPr="003F5E44">
        <w:rPr>
          <w:b/>
        </w:rPr>
        <w:t>Also in attendance:-</w:t>
      </w:r>
    </w:p>
    <w:p w:rsidR="009626C2" w:rsidRPr="003F5E44" w:rsidRDefault="009626C2" w:rsidP="009626C2">
      <w:r w:rsidRPr="003F5E44">
        <w:t>G Allen - Town Manager</w:t>
      </w:r>
    </w:p>
    <w:p w:rsidR="009626C2" w:rsidRPr="003F5E44" w:rsidRDefault="009626C2" w:rsidP="009626C2">
      <w:r w:rsidRPr="003F5E44">
        <w:t xml:space="preserve">K Newton - Senior Administrator </w:t>
      </w:r>
    </w:p>
    <w:p w:rsidR="009626C2" w:rsidRPr="003F5E44" w:rsidRDefault="009626C2" w:rsidP="009626C2">
      <w:r w:rsidRPr="003F5E44">
        <w:t xml:space="preserve">J Ferry – Support Officer </w:t>
      </w:r>
    </w:p>
    <w:p w:rsidR="00803E1A" w:rsidRPr="003F5E44" w:rsidRDefault="00803E1A" w:rsidP="009626C2"/>
    <w:p w:rsidR="003F5E44" w:rsidRPr="003F5E44" w:rsidRDefault="003F5E44" w:rsidP="009626C2"/>
    <w:p w:rsidR="00803E1A" w:rsidRPr="003F5E44" w:rsidRDefault="00803E1A" w:rsidP="003F5E44">
      <w:pPr>
        <w:jc w:val="both"/>
      </w:pPr>
      <w:r w:rsidRPr="003F5E44">
        <w:t>As the Mayor was not present and there is presently no Deputy Mayor</w:t>
      </w:r>
      <w:r w:rsidR="003F5E44" w:rsidRPr="003F5E44">
        <w:t>, the Town Manager requested Councillors elect a Chair for this evening’s meeting.</w:t>
      </w:r>
    </w:p>
    <w:p w:rsidR="003F5E44" w:rsidRPr="003F5E44" w:rsidRDefault="003F5E44" w:rsidP="009626C2"/>
    <w:p w:rsidR="003F5E44" w:rsidRPr="003F5E44" w:rsidRDefault="003F5E44" w:rsidP="003F5E44">
      <w:pPr>
        <w:jc w:val="both"/>
        <w:rPr>
          <w:lang w:val="en-GB"/>
        </w:rPr>
      </w:pPr>
      <w:r w:rsidRPr="003F5E44">
        <w:rPr>
          <w:b/>
          <w:lang w:val="en-GB"/>
        </w:rPr>
        <w:t xml:space="preserve">It was </w:t>
      </w:r>
      <w:r w:rsidRPr="003F5E44">
        <w:rPr>
          <w:b/>
          <w:u w:val="single"/>
          <w:lang w:val="en-GB"/>
        </w:rPr>
        <w:t>moved</w:t>
      </w:r>
      <w:r w:rsidRPr="003F5E44">
        <w:rPr>
          <w:b/>
          <w:lang w:val="en-GB"/>
        </w:rPr>
        <w:t xml:space="preserve"> by Cllr. B Dunn and </w:t>
      </w:r>
      <w:r w:rsidRPr="003F5E44">
        <w:rPr>
          <w:b/>
          <w:u w:val="single"/>
          <w:lang w:val="en-GB"/>
        </w:rPr>
        <w:t>seconded</w:t>
      </w:r>
      <w:r w:rsidRPr="003F5E44">
        <w:rPr>
          <w:b/>
          <w:lang w:val="en-GB"/>
        </w:rPr>
        <w:t xml:space="preserve"> by Cllr.  T Lucock</w:t>
      </w:r>
    </w:p>
    <w:p w:rsidR="003F5E44" w:rsidRPr="003F5E44" w:rsidRDefault="003F5E44" w:rsidP="003F5E44">
      <w:pPr>
        <w:jc w:val="both"/>
        <w:rPr>
          <w:b/>
          <w:lang w:val="en-GB"/>
        </w:rPr>
      </w:pPr>
    </w:p>
    <w:p w:rsidR="003F5E44" w:rsidRPr="003F5E44" w:rsidRDefault="003F5E44" w:rsidP="003F5E44">
      <w:pPr>
        <w:jc w:val="both"/>
      </w:pPr>
      <w:r w:rsidRPr="003F5E44">
        <w:rPr>
          <w:b/>
          <w:u w:val="single"/>
        </w:rPr>
        <w:t>RESOLVED:</w:t>
      </w:r>
      <w:r w:rsidRPr="003F5E44">
        <w:t xml:space="preserve">   That, </w:t>
      </w:r>
    </w:p>
    <w:p w:rsidR="003F5E44" w:rsidRPr="003F5E44" w:rsidRDefault="003F5E44" w:rsidP="003F5E44">
      <w:pPr>
        <w:jc w:val="both"/>
      </w:pPr>
    </w:p>
    <w:p w:rsidR="003F5E44" w:rsidRPr="003F5E44" w:rsidRDefault="003F5E44" w:rsidP="004A434C">
      <w:pPr>
        <w:pStyle w:val="ListParagraph"/>
        <w:numPr>
          <w:ilvl w:val="0"/>
          <w:numId w:val="21"/>
        </w:numPr>
        <w:jc w:val="both"/>
      </w:pPr>
      <w:r w:rsidRPr="003F5E44">
        <w:t>Cllr B Swann act as Chair of this evening’s meeting.</w:t>
      </w:r>
    </w:p>
    <w:p w:rsidR="003F5E44" w:rsidRPr="003F5E44" w:rsidRDefault="003F5E44" w:rsidP="003F5E44">
      <w:pPr>
        <w:jc w:val="both"/>
      </w:pPr>
    </w:p>
    <w:p w:rsidR="003F5E44" w:rsidRDefault="003F5E44" w:rsidP="003F5E44">
      <w:pPr>
        <w:jc w:val="both"/>
      </w:pPr>
      <w:r w:rsidRPr="003F5E44">
        <w:t>Cllr Swann accepted the nomination and took over as Chair of the meeting.</w:t>
      </w:r>
    </w:p>
    <w:p w:rsidR="003F5E44" w:rsidRPr="003F5E44" w:rsidRDefault="003F5E44" w:rsidP="003F5E44">
      <w:pPr>
        <w:jc w:val="both"/>
      </w:pPr>
    </w:p>
    <w:p w:rsidR="009626C2" w:rsidRPr="003F5E44" w:rsidRDefault="009626C2" w:rsidP="009626C2"/>
    <w:p w:rsidR="009626C2" w:rsidRPr="003F5E44" w:rsidRDefault="003F2349" w:rsidP="009626C2">
      <w:pPr>
        <w:jc w:val="both"/>
        <w:rPr>
          <w:b/>
          <w:u w:val="single"/>
        </w:rPr>
      </w:pPr>
      <w:r w:rsidRPr="003F5E44">
        <w:rPr>
          <w:b/>
          <w:u w:val="single"/>
        </w:rPr>
        <w:t>114</w:t>
      </w:r>
      <w:r w:rsidR="009626C2" w:rsidRPr="003F5E44">
        <w:rPr>
          <w:b/>
          <w:u w:val="single"/>
        </w:rPr>
        <w:t>. APOLOGIES</w:t>
      </w:r>
    </w:p>
    <w:p w:rsidR="009626C2" w:rsidRPr="003F5E44" w:rsidRDefault="009626C2" w:rsidP="009626C2"/>
    <w:p w:rsidR="009626C2" w:rsidRPr="003F5E44" w:rsidRDefault="009626C2" w:rsidP="009626C2">
      <w:pPr>
        <w:jc w:val="both"/>
      </w:pPr>
      <w:r w:rsidRPr="003F5E44">
        <w:t xml:space="preserve">Apologies for non-attendance </w:t>
      </w:r>
      <w:r w:rsidR="008759AE">
        <w:t>were received and accepted from</w:t>
      </w:r>
      <w:r w:rsidRPr="003F5E44">
        <w:t xml:space="preserve"> Cllr. </w:t>
      </w:r>
      <w:r w:rsidR="003F2349" w:rsidRPr="003F5E44">
        <w:t>D Samuels</w:t>
      </w:r>
      <w:r w:rsidR="00803E1A" w:rsidRPr="003F5E44">
        <w:t xml:space="preserve"> and Cllr C Rose.</w:t>
      </w:r>
    </w:p>
    <w:p w:rsidR="00B3688B" w:rsidRPr="003F5E44" w:rsidRDefault="00B3688B" w:rsidP="00332436">
      <w:pPr>
        <w:jc w:val="both"/>
        <w:rPr>
          <w:b/>
          <w:u w:val="single"/>
        </w:rPr>
      </w:pPr>
    </w:p>
    <w:p w:rsidR="007669E3" w:rsidRPr="003F5E44" w:rsidRDefault="007669E3" w:rsidP="008B6B51"/>
    <w:p w:rsidR="00E266B8" w:rsidRPr="003F5E44" w:rsidRDefault="003F2349" w:rsidP="00332436">
      <w:pPr>
        <w:jc w:val="both"/>
        <w:rPr>
          <w:b/>
          <w:u w:val="single"/>
        </w:rPr>
      </w:pPr>
      <w:r w:rsidRPr="003F5E44">
        <w:rPr>
          <w:b/>
          <w:u w:val="single"/>
        </w:rPr>
        <w:t>115</w:t>
      </w:r>
      <w:r w:rsidR="006812E0" w:rsidRPr="003F5E44">
        <w:rPr>
          <w:b/>
          <w:u w:val="single"/>
        </w:rPr>
        <w:t>.</w:t>
      </w:r>
      <w:r w:rsidR="00E266B8" w:rsidRPr="003F5E44">
        <w:rPr>
          <w:b/>
          <w:u w:val="single"/>
        </w:rPr>
        <w:t xml:space="preserve"> </w:t>
      </w:r>
      <w:r w:rsidR="00CA583A" w:rsidRPr="003F5E44">
        <w:rPr>
          <w:b/>
          <w:u w:val="single"/>
        </w:rPr>
        <w:t>DECLARATION OF INTEREST IN ITEMS ON THE AGENDA</w:t>
      </w:r>
    </w:p>
    <w:p w:rsidR="0080161B" w:rsidRPr="003F5E44" w:rsidRDefault="0080161B" w:rsidP="00332436">
      <w:pPr>
        <w:jc w:val="both"/>
        <w:rPr>
          <w:b/>
          <w:u w:val="single"/>
        </w:rPr>
      </w:pPr>
    </w:p>
    <w:p w:rsidR="009626C2" w:rsidRPr="003F5E44" w:rsidRDefault="003F5E44" w:rsidP="009626C2">
      <w:pPr>
        <w:jc w:val="both"/>
        <w:rPr>
          <w:b/>
          <w:color w:val="FF0000"/>
        </w:rPr>
      </w:pPr>
      <w:r>
        <w:t xml:space="preserve">Cllr S Harvey – Agenda item 9 (Park Bench). </w:t>
      </w:r>
    </w:p>
    <w:p w:rsidR="009626C2" w:rsidRPr="003F5E44" w:rsidRDefault="009626C2" w:rsidP="00332436">
      <w:pPr>
        <w:jc w:val="both"/>
      </w:pPr>
    </w:p>
    <w:p w:rsidR="007B6179" w:rsidRPr="003F5E44" w:rsidRDefault="007B6179" w:rsidP="000E0E00">
      <w:pPr>
        <w:jc w:val="both"/>
      </w:pPr>
    </w:p>
    <w:p w:rsidR="007B6179" w:rsidRPr="003F5E44" w:rsidRDefault="003F2349" w:rsidP="007B6179">
      <w:pPr>
        <w:jc w:val="both"/>
        <w:rPr>
          <w:b/>
          <w:u w:val="single"/>
          <w:lang w:val="en-GB"/>
        </w:rPr>
      </w:pPr>
      <w:r w:rsidRPr="003F5E44">
        <w:rPr>
          <w:b/>
          <w:u w:val="single"/>
          <w:lang w:val="en-GB"/>
        </w:rPr>
        <w:t>116</w:t>
      </w:r>
      <w:r w:rsidR="00256403" w:rsidRPr="003F5E44">
        <w:rPr>
          <w:b/>
          <w:u w:val="single"/>
          <w:lang w:val="en-GB"/>
        </w:rPr>
        <w:t xml:space="preserve">. </w:t>
      </w:r>
      <w:r w:rsidR="007B6179" w:rsidRPr="003F5E44">
        <w:rPr>
          <w:b/>
          <w:u w:val="single"/>
          <w:lang w:val="en-GB"/>
        </w:rPr>
        <w:t>PUBLIC FORUM</w:t>
      </w:r>
    </w:p>
    <w:p w:rsidR="007B6179" w:rsidRPr="003F5E44" w:rsidRDefault="007B6179" w:rsidP="007B6179">
      <w:pPr>
        <w:jc w:val="both"/>
        <w:rPr>
          <w:b/>
          <w:lang w:val="en-GB"/>
        </w:rPr>
      </w:pPr>
    </w:p>
    <w:p w:rsidR="007B6179" w:rsidRPr="003F5E44" w:rsidRDefault="007B6179" w:rsidP="007B6179">
      <w:pPr>
        <w:jc w:val="both"/>
        <w:rPr>
          <w:i/>
        </w:rPr>
      </w:pPr>
      <w:r w:rsidRPr="003F5E44">
        <w:rPr>
          <w:i/>
        </w:rPr>
        <w:t xml:space="preserve">In accordance with Standing Order 1.8 – 1.17, members of the public, </w:t>
      </w:r>
      <w:r w:rsidRPr="003F5E44">
        <w:rPr>
          <w:i/>
          <w:u w:val="single"/>
        </w:rPr>
        <w:t xml:space="preserve">having made prior arrangements with the Town Manager, </w:t>
      </w:r>
      <w:r w:rsidRPr="003F5E44">
        <w:rPr>
          <w:i/>
        </w:rPr>
        <w:t xml:space="preserve">may be invited to speak to the meeting of the Town Council on a matter concerning the Township of Halewood. </w:t>
      </w:r>
    </w:p>
    <w:p w:rsidR="007A3768" w:rsidRPr="003F5E44" w:rsidRDefault="007A3768" w:rsidP="007B6179">
      <w:pPr>
        <w:jc w:val="both"/>
      </w:pPr>
    </w:p>
    <w:p w:rsidR="004272D1" w:rsidRPr="003F5E44" w:rsidRDefault="003F2349" w:rsidP="00E42EA8">
      <w:pPr>
        <w:jc w:val="both"/>
      </w:pPr>
      <w:r w:rsidRPr="003F5E44">
        <w:lastRenderedPageBreak/>
        <w:t>Two</w:t>
      </w:r>
      <w:r w:rsidR="00E42EA8" w:rsidRPr="003F5E44">
        <w:t xml:space="preserve"> persons had registered their intention to speak prior to the meeting. </w:t>
      </w:r>
    </w:p>
    <w:p w:rsidR="003F2349" w:rsidRPr="003F5E44" w:rsidRDefault="003F2349" w:rsidP="00E42EA8">
      <w:pPr>
        <w:jc w:val="both"/>
        <w:rPr>
          <w:rFonts w:ascii="Arial" w:hAnsi="Arial" w:cs="Arial"/>
          <w:lang w:val="en-GB"/>
        </w:rPr>
      </w:pPr>
    </w:p>
    <w:p w:rsidR="00F40119" w:rsidRPr="00F40119" w:rsidRDefault="003F2349" w:rsidP="00D75585">
      <w:pPr>
        <w:pStyle w:val="ListParagraph"/>
        <w:numPr>
          <w:ilvl w:val="0"/>
          <w:numId w:val="17"/>
        </w:numPr>
        <w:contextualSpacing w:val="0"/>
        <w:jc w:val="both"/>
        <w:rPr>
          <w:lang w:val="en-GB"/>
        </w:rPr>
      </w:pPr>
      <w:r w:rsidRPr="003F5E44">
        <w:rPr>
          <w:b/>
          <w:bCs/>
        </w:rPr>
        <w:t xml:space="preserve">Mr E Mackintosh – </w:t>
      </w:r>
      <w:r w:rsidR="00904E5B" w:rsidRPr="003F5E44">
        <w:rPr>
          <w:bCs/>
        </w:rPr>
        <w:t>Asked a question of the Town council regarding the process for the Co-option to be used for filling the vacancies for the Halewood North and South wards. The Co-option policy and agreement on publishing the advertisements is on the agenda for the meeting tonight.</w:t>
      </w:r>
      <w:r w:rsidR="00F40119">
        <w:rPr>
          <w:bCs/>
        </w:rPr>
        <w:t xml:space="preserve"> </w:t>
      </w:r>
    </w:p>
    <w:p w:rsidR="00F40119" w:rsidRPr="00F40119" w:rsidRDefault="00F40119" w:rsidP="00F40119">
      <w:pPr>
        <w:pStyle w:val="ListParagraph"/>
        <w:contextualSpacing w:val="0"/>
        <w:jc w:val="both"/>
        <w:rPr>
          <w:lang w:val="en-GB"/>
        </w:rPr>
      </w:pPr>
    </w:p>
    <w:p w:rsidR="00D75585" w:rsidRPr="00F40119" w:rsidRDefault="00F40119" w:rsidP="00F40119">
      <w:pPr>
        <w:pStyle w:val="ListParagraph"/>
        <w:contextualSpacing w:val="0"/>
        <w:jc w:val="both"/>
        <w:rPr>
          <w:lang w:val="en-GB"/>
        </w:rPr>
      </w:pPr>
      <w:r>
        <w:rPr>
          <w:bCs/>
        </w:rPr>
        <w:t>There were other comments from members of the public about the co-option policy which emerged from confusion caused by the sharing of an incorrect paper version of the agenda with the public. This agenda did not have the co-option policy down for discussion. The ‘correct’ version of the agenda</w:t>
      </w:r>
      <w:r w:rsidR="008759AE">
        <w:rPr>
          <w:bCs/>
        </w:rPr>
        <w:t>,</w:t>
      </w:r>
      <w:r>
        <w:rPr>
          <w:bCs/>
        </w:rPr>
        <w:t xml:space="preserve"> and that published on the council </w:t>
      </w:r>
      <w:r w:rsidR="008759AE">
        <w:rPr>
          <w:bCs/>
        </w:rPr>
        <w:t xml:space="preserve">website </w:t>
      </w:r>
      <w:r>
        <w:rPr>
          <w:bCs/>
        </w:rPr>
        <w:t>and shared with Councillors in compliance with legislation</w:t>
      </w:r>
      <w:r w:rsidR="008759AE">
        <w:rPr>
          <w:bCs/>
        </w:rPr>
        <w:t xml:space="preserve">, </w:t>
      </w:r>
      <w:r>
        <w:rPr>
          <w:bCs/>
        </w:rPr>
        <w:t>did have co-option as agenda item 8</w:t>
      </w:r>
      <w:r w:rsidR="008759AE">
        <w:rPr>
          <w:bCs/>
        </w:rPr>
        <w:t xml:space="preserve"> (at minute 121)</w:t>
      </w:r>
      <w:r>
        <w:rPr>
          <w:bCs/>
        </w:rPr>
        <w:t>.</w:t>
      </w:r>
    </w:p>
    <w:p w:rsidR="007A6BED" w:rsidRPr="003F5E44" w:rsidRDefault="007A6BED" w:rsidP="007A6BED">
      <w:pPr>
        <w:jc w:val="both"/>
        <w:rPr>
          <w:lang w:val="en-GB"/>
        </w:rPr>
      </w:pPr>
    </w:p>
    <w:p w:rsidR="002C56AA" w:rsidRPr="003F5E44" w:rsidRDefault="002C56AA" w:rsidP="002C56AA">
      <w:pPr>
        <w:pStyle w:val="ListParagraph"/>
        <w:numPr>
          <w:ilvl w:val="0"/>
          <w:numId w:val="17"/>
        </w:numPr>
        <w:contextualSpacing w:val="0"/>
        <w:jc w:val="both"/>
        <w:rPr>
          <w:lang w:val="en-GB"/>
        </w:rPr>
      </w:pPr>
      <w:proofErr w:type="spellStart"/>
      <w:r w:rsidRPr="003F5E44">
        <w:rPr>
          <w:b/>
          <w:bCs/>
        </w:rPr>
        <w:t>M</w:t>
      </w:r>
      <w:r w:rsidR="003F2349" w:rsidRPr="003F5E44">
        <w:rPr>
          <w:b/>
          <w:bCs/>
        </w:rPr>
        <w:t>s</w:t>
      </w:r>
      <w:proofErr w:type="spellEnd"/>
      <w:r w:rsidR="003F2349" w:rsidRPr="003F5E44">
        <w:rPr>
          <w:b/>
          <w:bCs/>
        </w:rPr>
        <w:t xml:space="preserve"> J</w:t>
      </w:r>
      <w:r w:rsidRPr="003F5E44">
        <w:rPr>
          <w:b/>
          <w:bCs/>
        </w:rPr>
        <w:t xml:space="preserve"> Harvey</w:t>
      </w:r>
      <w:r w:rsidR="003F2349" w:rsidRPr="003F5E44">
        <w:t xml:space="preserve"> – Ms</w:t>
      </w:r>
      <w:r w:rsidRPr="003F5E44">
        <w:t xml:space="preserve">. Harvey </w:t>
      </w:r>
      <w:r w:rsidR="003F2349" w:rsidRPr="003F5E44">
        <w:t>s</w:t>
      </w:r>
      <w:r w:rsidR="00803E1A" w:rsidRPr="003F5E44">
        <w:t xml:space="preserve">hared a letter written by Mrs. Sandra </w:t>
      </w:r>
      <w:r w:rsidR="003F2349" w:rsidRPr="003F5E44">
        <w:t>Harvey</w:t>
      </w:r>
      <w:r w:rsidR="00803E1A" w:rsidRPr="003F5E44">
        <w:t>,</w:t>
      </w:r>
      <w:r w:rsidR="003F2349" w:rsidRPr="003F5E44">
        <w:t xml:space="preserve"> wife of the late Cllr Allan Harvey. The letter thanked the</w:t>
      </w:r>
      <w:r w:rsidR="00803E1A" w:rsidRPr="003F5E44">
        <w:t xml:space="preserve"> public,</w:t>
      </w:r>
      <w:r w:rsidR="003F2349" w:rsidRPr="003F5E44">
        <w:t xml:space="preserve"> </w:t>
      </w:r>
      <w:r w:rsidR="00803E1A" w:rsidRPr="003F5E44">
        <w:t xml:space="preserve">the </w:t>
      </w:r>
      <w:r w:rsidR="003F2349" w:rsidRPr="003F5E44">
        <w:t>Town Council</w:t>
      </w:r>
      <w:r w:rsidR="00803E1A" w:rsidRPr="003F5E44">
        <w:t xml:space="preserve"> staff and Councillors for the</w:t>
      </w:r>
      <w:r w:rsidR="003F2349" w:rsidRPr="003F5E44">
        <w:t xml:space="preserve"> support during their recent bereavement</w:t>
      </w:r>
    </w:p>
    <w:p w:rsidR="007A6BED" w:rsidRPr="003F5E44" w:rsidRDefault="007A6BED" w:rsidP="00332436">
      <w:pPr>
        <w:jc w:val="both"/>
        <w:rPr>
          <w:rFonts w:ascii="Arial" w:hAnsi="Arial" w:cs="Arial"/>
          <w:lang w:val="en-GB"/>
        </w:rPr>
      </w:pPr>
    </w:p>
    <w:p w:rsidR="007A6BED" w:rsidRPr="003F5E44" w:rsidRDefault="007A6BED" w:rsidP="00332436">
      <w:pPr>
        <w:jc w:val="both"/>
        <w:rPr>
          <w:rFonts w:ascii="Arial" w:hAnsi="Arial" w:cs="Arial"/>
          <w:lang w:val="en-GB"/>
        </w:rPr>
      </w:pPr>
    </w:p>
    <w:p w:rsidR="00864540" w:rsidRPr="003F5E44" w:rsidRDefault="003F2349" w:rsidP="00332436">
      <w:pPr>
        <w:jc w:val="both"/>
        <w:rPr>
          <w:b/>
          <w:u w:val="single"/>
          <w:lang w:val="en-GB"/>
        </w:rPr>
      </w:pPr>
      <w:r w:rsidRPr="003F5E44">
        <w:rPr>
          <w:b/>
          <w:u w:val="single"/>
          <w:lang w:val="en-GB"/>
        </w:rPr>
        <w:t>117</w:t>
      </w:r>
      <w:r w:rsidR="00FF0A65" w:rsidRPr="003F5E44">
        <w:rPr>
          <w:b/>
          <w:u w:val="single"/>
          <w:lang w:val="en-GB"/>
        </w:rPr>
        <w:t>. MINUTES</w:t>
      </w:r>
    </w:p>
    <w:p w:rsidR="00A85CE2" w:rsidRPr="003F5E44" w:rsidRDefault="00A85CE2" w:rsidP="00A85CE2">
      <w:pPr>
        <w:pStyle w:val="ListParagraph"/>
        <w:jc w:val="both"/>
        <w:rPr>
          <w:u w:val="single"/>
        </w:rPr>
      </w:pPr>
    </w:p>
    <w:p w:rsidR="00E42EA8" w:rsidRPr="003F5E44" w:rsidRDefault="00E42EA8" w:rsidP="00E42EA8">
      <w:pPr>
        <w:jc w:val="both"/>
        <w:rPr>
          <w:lang w:val="en-GB"/>
        </w:rPr>
      </w:pPr>
      <w:r w:rsidRPr="003F5E44">
        <w:rPr>
          <w:lang w:val="en-GB"/>
        </w:rPr>
        <w:t>Agreed</w:t>
      </w:r>
    </w:p>
    <w:p w:rsidR="00E42EA8" w:rsidRPr="003F5E44" w:rsidRDefault="00E42EA8" w:rsidP="00E42EA8">
      <w:pPr>
        <w:jc w:val="both"/>
        <w:rPr>
          <w:lang w:val="en-GB"/>
        </w:rPr>
      </w:pPr>
    </w:p>
    <w:p w:rsidR="00E42EA8" w:rsidRPr="003F5E44" w:rsidRDefault="00E42EA8" w:rsidP="00E42EA8">
      <w:pPr>
        <w:jc w:val="both"/>
        <w:rPr>
          <w:lang w:val="en-GB"/>
        </w:rPr>
      </w:pPr>
      <w:r w:rsidRPr="003F5E44">
        <w:rPr>
          <w:b/>
          <w:lang w:val="en-GB"/>
        </w:rPr>
        <w:t xml:space="preserve">It was </w:t>
      </w:r>
      <w:r w:rsidRPr="003F5E44">
        <w:rPr>
          <w:b/>
          <w:u w:val="single"/>
          <w:lang w:val="en-GB"/>
        </w:rPr>
        <w:t>moved</w:t>
      </w:r>
      <w:r w:rsidR="003F2349" w:rsidRPr="003F5E44">
        <w:rPr>
          <w:b/>
          <w:lang w:val="en-GB"/>
        </w:rPr>
        <w:t xml:space="preserve"> by Cllr.</w:t>
      </w:r>
      <w:r w:rsidR="00F40119">
        <w:rPr>
          <w:b/>
          <w:lang w:val="en-GB"/>
        </w:rPr>
        <w:t xml:space="preserve"> B Swann</w:t>
      </w:r>
      <w:r w:rsidR="00803E1A" w:rsidRPr="003F5E44">
        <w:rPr>
          <w:b/>
          <w:lang w:val="en-GB"/>
        </w:rPr>
        <w:t xml:space="preserve"> </w:t>
      </w:r>
      <w:r w:rsidRPr="003F5E44">
        <w:rPr>
          <w:b/>
          <w:lang w:val="en-GB"/>
        </w:rPr>
        <w:t xml:space="preserve">and </w:t>
      </w:r>
      <w:r w:rsidRPr="003F5E44">
        <w:rPr>
          <w:b/>
          <w:u w:val="single"/>
          <w:lang w:val="en-GB"/>
        </w:rPr>
        <w:t>seconded</w:t>
      </w:r>
      <w:r w:rsidR="003F2349" w:rsidRPr="003F5E44">
        <w:rPr>
          <w:b/>
          <w:lang w:val="en-GB"/>
        </w:rPr>
        <w:t xml:space="preserve"> by Cllr. </w:t>
      </w:r>
      <w:r w:rsidR="00904E5B" w:rsidRPr="003F5E44">
        <w:rPr>
          <w:b/>
          <w:lang w:val="en-GB"/>
        </w:rPr>
        <w:t xml:space="preserve"> T Lucock</w:t>
      </w:r>
    </w:p>
    <w:p w:rsidR="00E42EA8" w:rsidRPr="003F5E44" w:rsidRDefault="00E42EA8" w:rsidP="00E42EA8">
      <w:pPr>
        <w:jc w:val="both"/>
        <w:rPr>
          <w:b/>
          <w:lang w:val="en-GB"/>
        </w:rPr>
      </w:pPr>
    </w:p>
    <w:p w:rsidR="00083569" w:rsidRPr="003F5E44" w:rsidRDefault="00E42EA8" w:rsidP="00E42EA8">
      <w:pPr>
        <w:jc w:val="both"/>
      </w:pPr>
      <w:r w:rsidRPr="003F5E44">
        <w:rPr>
          <w:b/>
          <w:u w:val="single"/>
        </w:rPr>
        <w:t>RESOLVED:</w:t>
      </w:r>
      <w:r w:rsidRPr="003F5E44">
        <w:t xml:space="preserve">   </w:t>
      </w:r>
      <w:r w:rsidR="00083569" w:rsidRPr="003F5E44">
        <w:t xml:space="preserve">That, </w:t>
      </w:r>
    </w:p>
    <w:p w:rsidR="00083569" w:rsidRPr="003F5E44" w:rsidRDefault="00083569" w:rsidP="00E42EA8">
      <w:pPr>
        <w:jc w:val="both"/>
      </w:pPr>
    </w:p>
    <w:p w:rsidR="00E42EA8" w:rsidRPr="003F5E44" w:rsidRDefault="00083569" w:rsidP="007A6BED">
      <w:pPr>
        <w:pStyle w:val="ListParagraph"/>
        <w:numPr>
          <w:ilvl w:val="0"/>
          <w:numId w:val="21"/>
        </w:numPr>
        <w:jc w:val="both"/>
      </w:pPr>
      <w:r w:rsidRPr="003F5E44">
        <w:t>T</w:t>
      </w:r>
      <w:r w:rsidR="00E42EA8" w:rsidRPr="003F5E44">
        <w:t xml:space="preserve">he minutes of the Town Council Meeting held on </w:t>
      </w:r>
      <w:r w:rsidR="003F2349" w:rsidRPr="003F5E44">
        <w:t>16</w:t>
      </w:r>
      <w:r w:rsidR="003F2349" w:rsidRPr="003F5E44">
        <w:rPr>
          <w:vertAlign w:val="superscript"/>
        </w:rPr>
        <w:t>th</w:t>
      </w:r>
      <w:r w:rsidR="003F2349" w:rsidRPr="003F5E44">
        <w:t xml:space="preserve"> January 2020 </w:t>
      </w:r>
      <w:r w:rsidR="00E42EA8" w:rsidRPr="003F5E44">
        <w:t>be approved as a correct</w:t>
      </w:r>
      <w:r w:rsidR="007A6BED" w:rsidRPr="003F5E44">
        <w:t xml:space="preserve"> record and signed by the Mayor</w:t>
      </w:r>
      <w:r w:rsidR="00F40119">
        <w:t>.</w:t>
      </w:r>
    </w:p>
    <w:p w:rsidR="00864540" w:rsidRPr="003F5E44" w:rsidRDefault="00864540" w:rsidP="00332436">
      <w:pPr>
        <w:jc w:val="both"/>
      </w:pPr>
    </w:p>
    <w:p w:rsidR="007A6BED" w:rsidRPr="003F5E44" w:rsidRDefault="007A6BED" w:rsidP="00332436">
      <w:pPr>
        <w:jc w:val="both"/>
        <w:rPr>
          <w:lang w:val="en-GB"/>
        </w:rPr>
      </w:pPr>
    </w:p>
    <w:p w:rsidR="005C0C27" w:rsidRPr="003F5E44" w:rsidRDefault="005C0C27" w:rsidP="00093B24">
      <w:pPr>
        <w:jc w:val="both"/>
      </w:pPr>
    </w:p>
    <w:p w:rsidR="0010077E" w:rsidRPr="003F5E44" w:rsidRDefault="003F2349" w:rsidP="0010077E">
      <w:pPr>
        <w:jc w:val="both"/>
        <w:rPr>
          <w:b/>
          <w:u w:val="single"/>
          <w:lang w:val="en-GB"/>
        </w:rPr>
      </w:pPr>
      <w:r w:rsidRPr="003F5E44">
        <w:rPr>
          <w:b/>
          <w:u w:val="single"/>
          <w:lang w:val="en-GB"/>
        </w:rPr>
        <w:t>118</w:t>
      </w:r>
      <w:r w:rsidR="007553F2" w:rsidRPr="003F5E44">
        <w:rPr>
          <w:b/>
          <w:u w:val="single"/>
          <w:lang w:val="en-GB"/>
        </w:rPr>
        <w:t>. TOWN MANAGERS INFORMATION UPDATE</w:t>
      </w:r>
    </w:p>
    <w:p w:rsidR="007553F2" w:rsidRPr="003F5E44" w:rsidRDefault="007553F2" w:rsidP="0010077E">
      <w:pPr>
        <w:jc w:val="both"/>
        <w:rPr>
          <w:b/>
          <w:u w:val="single"/>
          <w:lang w:val="en-GB"/>
        </w:rPr>
      </w:pPr>
    </w:p>
    <w:p w:rsidR="00E42EA8" w:rsidRPr="003F5E44" w:rsidRDefault="00E42EA8" w:rsidP="00E42EA8">
      <w:pPr>
        <w:jc w:val="both"/>
      </w:pPr>
      <w:r w:rsidRPr="003F5E44">
        <w:t>The Town Manager gave a written update on the following items:-</w:t>
      </w:r>
    </w:p>
    <w:p w:rsidR="00E42EA8" w:rsidRPr="003F5E44" w:rsidRDefault="00E42EA8" w:rsidP="00E42EA8">
      <w:pPr>
        <w:jc w:val="both"/>
      </w:pPr>
    </w:p>
    <w:p w:rsidR="00E42EA8" w:rsidRPr="003F5E44" w:rsidRDefault="007A6BED" w:rsidP="00E42EA8">
      <w:pPr>
        <w:jc w:val="both"/>
      </w:pPr>
      <w:r w:rsidRPr="003F5E44">
        <w:t>1.   Community Engagement Working Group.</w:t>
      </w:r>
    </w:p>
    <w:p w:rsidR="00E42EA8" w:rsidRPr="003F5E44" w:rsidRDefault="00E42EA8" w:rsidP="00E42EA8">
      <w:pPr>
        <w:jc w:val="both"/>
      </w:pPr>
      <w:r w:rsidRPr="003F5E44">
        <w:t>2.   Staffing.</w:t>
      </w:r>
    </w:p>
    <w:p w:rsidR="00E42EA8" w:rsidRPr="003F5E44" w:rsidRDefault="008759AE" w:rsidP="00E42EA8">
      <w:pPr>
        <w:jc w:val="both"/>
      </w:pPr>
      <w:r>
        <w:t>3.   Councillors</w:t>
      </w:r>
      <w:r w:rsidR="007A6BED" w:rsidRPr="003F5E44">
        <w:t xml:space="preserve"> Strategy Day</w:t>
      </w:r>
    </w:p>
    <w:p w:rsidR="00E42EA8" w:rsidRPr="003F5E44" w:rsidRDefault="00E42EA8" w:rsidP="00E42EA8">
      <w:pPr>
        <w:jc w:val="both"/>
      </w:pPr>
      <w:r w:rsidRPr="003F5E44">
        <w:t xml:space="preserve">4.  </w:t>
      </w:r>
      <w:r w:rsidR="007A6BED" w:rsidRPr="003F5E44">
        <w:t xml:space="preserve"> Neighbourhood Plan</w:t>
      </w:r>
    </w:p>
    <w:p w:rsidR="00E42EA8" w:rsidRPr="003F5E44" w:rsidRDefault="007A6BED" w:rsidP="00E42EA8">
      <w:pPr>
        <w:jc w:val="both"/>
      </w:pPr>
      <w:r w:rsidRPr="003F5E44">
        <w:t>5.   Weekly Decision List on Planning Applications</w:t>
      </w:r>
    </w:p>
    <w:p w:rsidR="00E42EA8" w:rsidRPr="003F5E44" w:rsidRDefault="00E42EA8" w:rsidP="00E42EA8">
      <w:pPr>
        <w:jc w:val="both"/>
      </w:pPr>
      <w:r w:rsidRPr="003F5E44">
        <w:t>6.   Key Dates.</w:t>
      </w:r>
    </w:p>
    <w:p w:rsidR="00E51B88" w:rsidRPr="003F5E44" w:rsidRDefault="00E51B88" w:rsidP="00E42EA8">
      <w:pPr>
        <w:jc w:val="both"/>
      </w:pPr>
    </w:p>
    <w:p w:rsidR="00E51B88" w:rsidRPr="003F5E44" w:rsidRDefault="00E51B88" w:rsidP="00E42EA8">
      <w:pPr>
        <w:jc w:val="both"/>
      </w:pPr>
      <w:r w:rsidRPr="003F5E44">
        <w:t xml:space="preserve">The Town Manager </w:t>
      </w:r>
      <w:r w:rsidR="007A6BED" w:rsidRPr="003F5E44">
        <w:t>advised that the Community Networking Event noted in item #1 will take place at Hollies Hall on March 17</w:t>
      </w:r>
      <w:r w:rsidR="007A6BED" w:rsidRPr="003F5E44">
        <w:rPr>
          <w:vertAlign w:val="superscript"/>
        </w:rPr>
        <w:t>th</w:t>
      </w:r>
      <w:r w:rsidR="007A6BED" w:rsidRPr="003F5E44">
        <w:t>.</w:t>
      </w:r>
    </w:p>
    <w:p w:rsidR="00E42EA8" w:rsidRPr="003F5E44" w:rsidRDefault="00E42EA8" w:rsidP="00E42EA8">
      <w:pPr>
        <w:jc w:val="both"/>
        <w:rPr>
          <w:u w:val="single"/>
        </w:rPr>
      </w:pPr>
    </w:p>
    <w:p w:rsidR="007A6BED" w:rsidRPr="003F5E44" w:rsidRDefault="00E42EA8" w:rsidP="00E42EA8">
      <w:pPr>
        <w:jc w:val="both"/>
      </w:pPr>
      <w:r w:rsidRPr="003F5E44">
        <w:rPr>
          <w:b/>
          <w:u w:val="single"/>
        </w:rPr>
        <w:t>RESOLVED</w:t>
      </w:r>
      <w:r w:rsidRPr="003F5E44">
        <w:rPr>
          <w:b/>
        </w:rPr>
        <w:t>:</w:t>
      </w:r>
      <w:r w:rsidRPr="003F5E44">
        <w:t xml:space="preserve">  </w:t>
      </w:r>
    </w:p>
    <w:p w:rsidR="007A6BED" w:rsidRPr="003F5E44" w:rsidRDefault="007A6BED" w:rsidP="00E42EA8">
      <w:pPr>
        <w:jc w:val="both"/>
      </w:pPr>
    </w:p>
    <w:p w:rsidR="007A6BED" w:rsidRPr="003F5E44" w:rsidRDefault="00E42EA8" w:rsidP="00310DE3">
      <w:pPr>
        <w:pStyle w:val="ListParagraph"/>
        <w:numPr>
          <w:ilvl w:val="0"/>
          <w:numId w:val="23"/>
        </w:numPr>
        <w:jc w:val="both"/>
      </w:pPr>
      <w:r w:rsidRPr="003F5E44">
        <w:t>That the report be noted.</w:t>
      </w:r>
    </w:p>
    <w:p w:rsidR="007A6BED" w:rsidRPr="003F5E44" w:rsidRDefault="007A6BED" w:rsidP="00E42EA8">
      <w:pPr>
        <w:jc w:val="both"/>
      </w:pPr>
    </w:p>
    <w:p w:rsidR="00E42EA8" w:rsidRPr="003F5E44" w:rsidRDefault="00E42EA8" w:rsidP="00E42EA8">
      <w:pPr>
        <w:jc w:val="both"/>
      </w:pPr>
    </w:p>
    <w:p w:rsidR="00E42EA8" w:rsidRPr="003F5E44" w:rsidRDefault="003F2349" w:rsidP="00E42EA8">
      <w:pPr>
        <w:jc w:val="both"/>
        <w:rPr>
          <w:b/>
          <w:u w:val="single"/>
        </w:rPr>
      </w:pPr>
      <w:r w:rsidRPr="003F5E44">
        <w:rPr>
          <w:b/>
          <w:u w:val="single"/>
        </w:rPr>
        <w:t>119</w:t>
      </w:r>
      <w:r w:rsidR="00E42EA8" w:rsidRPr="003F5E44">
        <w:rPr>
          <w:b/>
          <w:u w:val="single"/>
        </w:rPr>
        <w:t xml:space="preserve">. </w:t>
      </w:r>
      <w:r w:rsidR="007A6BED" w:rsidRPr="003F5E44">
        <w:rPr>
          <w:b/>
          <w:u w:val="single"/>
        </w:rPr>
        <w:t>COMMUNITY GRANTS AND SUPPORT TO CHILDREN &amp; FAMILIES</w:t>
      </w:r>
    </w:p>
    <w:p w:rsidR="00E42EA8" w:rsidRPr="003F5E44" w:rsidRDefault="00E42EA8" w:rsidP="00E42EA8">
      <w:pPr>
        <w:jc w:val="both"/>
        <w:rPr>
          <w:b/>
          <w:u w:val="single"/>
        </w:rPr>
      </w:pPr>
    </w:p>
    <w:p w:rsidR="00E51B88" w:rsidRPr="003F5E44" w:rsidRDefault="008300B1" w:rsidP="003F2349">
      <w:pPr>
        <w:jc w:val="both"/>
      </w:pPr>
      <w:r w:rsidRPr="003F5E44">
        <w:t>The report of t</w:t>
      </w:r>
      <w:r w:rsidR="004553BE" w:rsidRPr="003F5E44">
        <w:t>he Town Manager was considered. Councillors were requested to consider and give guidance on funding proposals for ‘Community Grants’ and to allocate reserves for ‘Support to Children and Families’</w:t>
      </w:r>
      <w:r w:rsidR="00803E1A" w:rsidRPr="003F5E44">
        <w:t>.</w:t>
      </w:r>
    </w:p>
    <w:p w:rsidR="00803E1A" w:rsidRPr="003F5E44" w:rsidRDefault="00803E1A" w:rsidP="003F2349">
      <w:pPr>
        <w:jc w:val="both"/>
      </w:pPr>
    </w:p>
    <w:p w:rsidR="00803E1A" w:rsidRPr="003F5E44" w:rsidRDefault="00803E1A" w:rsidP="003F2349">
      <w:pPr>
        <w:jc w:val="both"/>
      </w:pPr>
      <w:r w:rsidRPr="003F5E44">
        <w:t>Cllr S Harvey queried the proposal to not automatically provide a grant to Halewood Academy. She requested more information is provided before this decision is made. The Town Manager advised Cllr Harvey that a ‘contingency’ is in the budget if Councillors are minded to continue the support in 2020.</w:t>
      </w:r>
    </w:p>
    <w:p w:rsidR="00803E1A" w:rsidRPr="003F5E44" w:rsidRDefault="00803E1A" w:rsidP="003F2349">
      <w:pPr>
        <w:jc w:val="both"/>
      </w:pPr>
    </w:p>
    <w:p w:rsidR="00803E1A" w:rsidRPr="003F5E44" w:rsidRDefault="00803E1A" w:rsidP="003F2349">
      <w:pPr>
        <w:jc w:val="both"/>
      </w:pPr>
      <w:r w:rsidRPr="003F5E44">
        <w:t>Cllr B. Dunn, Cllr. T Lucock, Cllr K. Dalton and Cllr. B Swann queried the continuation of a grant to the Knowsley Flower Show. Ideas for a Halewood ‘garden of the year’ were proposed as a better use of the funding. Cllr Y Graves did note she is aware of residents who do use the funded free transport to go to the Flower Show each year.</w:t>
      </w:r>
    </w:p>
    <w:p w:rsidR="003F2349" w:rsidRPr="003F5E44" w:rsidRDefault="003F2349" w:rsidP="003F2349">
      <w:pPr>
        <w:jc w:val="both"/>
      </w:pPr>
    </w:p>
    <w:p w:rsidR="00803E1A" w:rsidRPr="003F5E44" w:rsidRDefault="00803E1A" w:rsidP="003F2349">
      <w:pPr>
        <w:jc w:val="both"/>
      </w:pPr>
      <w:r w:rsidRPr="003F5E44">
        <w:t>Cllr Y Graves was very supportive of the proposals for the School Uniform project and the funding for ‘holiday hunger’ in the summer of 2020.</w:t>
      </w:r>
    </w:p>
    <w:p w:rsidR="005567A3" w:rsidRPr="003F5E44" w:rsidRDefault="005567A3" w:rsidP="008300B1">
      <w:pPr>
        <w:jc w:val="both"/>
      </w:pPr>
    </w:p>
    <w:p w:rsidR="005567A3" w:rsidRPr="003F5E44" w:rsidRDefault="005567A3" w:rsidP="00083569">
      <w:pPr>
        <w:jc w:val="both"/>
        <w:rPr>
          <w:lang w:val="en-GB"/>
        </w:rPr>
      </w:pPr>
      <w:r w:rsidRPr="003F5E44">
        <w:rPr>
          <w:b/>
          <w:lang w:val="en-GB"/>
        </w:rPr>
        <w:t xml:space="preserve">It was </w:t>
      </w:r>
      <w:r w:rsidRPr="003F5E44">
        <w:rPr>
          <w:b/>
          <w:u w:val="single"/>
          <w:lang w:val="en-GB"/>
        </w:rPr>
        <w:t>moved</w:t>
      </w:r>
      <w:r w:rsidR="003F2349" w:rsidRPr="003F5E44">
        <w:rPr>
          <w:b/>
          <w:lang w:val="en-GB"/>
        </w:rPr>
        <w:t xml:space="preserve"> by Cllr.  </w:t>
      </w:r>
      <w:r w:rsidR="00803E1A" w:rsidRPr="003F5E44">
        <w:rPr>
          <w:b/>
          <w:lang w:val="en-GB"/>
        </w:rPr>
        <w:t xml:space="preserve">S Harvey </w:t>
      </w:r>
      <w:r w:rsidRPr="003F5E44">
        <w:rPr>
          <w:b/>
          <w:lang w:val="en-GB"/>
        </w:rPr>
        <w:t xml:space="preserve">and </w:t>
      </w:r>
      <w:r w:rsidRPr="003F5E44">
        <w:rPr>
          <w:b/>
          <w:u w:val="single"/>
          <w:lang w:val="en-GB"/>
        </w:rPr>
        <w:t>seconded</w:t>
      </w:r>
      <w:r w:rsidR="003F2349" w:rsidRPr="003F5E44">
        <w:rPr>
          <w:b/>
          <w:lang w:val="en-GB"/>
        </w:rPr>
        <w:t xml:space="preserve"> by Cllr. </w:t>
      </w:r>
      <w:r w:rsidR="00803E1A" w:rsidRPr="003F5E44">
        <w:rPr>
          <w:b/>
          <w:lang w:val="en-GB"/>
        </w:rPr>
        <w:t>K Dalton</w:t>
      </w:r>
    </w:p>
    <w:p w:rsidR="008300B1" w:rsidRPr="003F5E44" w:rsidRDefault="008300B1" w:rsidP="008300B1">
      <w:pPr>
        <w:jc w:val="both"/>
        <w:rPr>
          <w:b/>
          <w:lang w:val="en-GB"/>
        </w:rPr>
      </w:pPr>
    </w:p>
    <w:p w:rsidR="00E51B88" w:rsidRPr="003F5E44" w:rsidRDefault="008300B1" w:rsidP="008300B1">
      <w:pPr>
        <w:jc w:val="both"/>
      </w:pPr>
      <w:r w:rsidRPr="003F5E44">
        <w:rPr>
          <w:b/>
          <w:u w:val="single"/>
        </w:rPr>
        <w:t>RESOLVED:</w:t>
      </w:r>
      <w:r w:rsidR="00945837" w:rsidRPr="003F5E44">
        <w:t xml:space="preserve">  That,</w:t>
      </w:r>
    </w:p>
    <w:p w:rsidR="00E51B88" w:rsidRPr="003F5E44" w:rsidRDefault="00E51B88" w:rsidP="008300B1">
      <w:pPr>
        <w:jc w:val="both"/>
      </w:pPr>
    </w:p>
    <w:p w:rsidR="008300B1" w:rsidRPr="003F5E44" w:rsidRDefault="00945837" w:rsidP="00E51B88">
      <w:pPr>
        <w:pStyle w:val="ListParagraph"/>
        <w:numPr>
          <w:ilvl w:val="0"/>
          <w:numId w:val="9"/>
        </w:numPr>
        <w:jc w:val="both"/>
      </w:pPr>
      <w:r w:rsidRPr="003F5E44">
        <w:t>T</w:t>
      </w:r>
      <w:r w:rsidR="008300B1" w:rsidRPr="003F5E44">
        <w:t xml:space="preserve">he </w:t>
      </w:r>
      <w:r w:rsidR="003F2349" w:rsidRPr="003F5E44">
        <w:t>report be noted.</w:t>
      </w:r>
    </w:p>
    <w:p w:rsidR="00E2479F" w:rsidRPr="003F5E44" w:rsidRDefault="00803E1A" w:rsidP="00CF03D6">
      <w:pPr>
        <w:pStyle w:val="ListParagraph"/>
        <w:numPr>
          <w:ilvl w:val="0"/>
          <w:numId w:val="9"/>
        </w:numPr>
        <w:jc w:val="both"/>
      </w:pPr>
      <w:r w:rsidRPr="003F5E44">
        <w:t>The proposed list of funding allocations in the ‘community grants’ section of the report is delegated for further discussion and recommendations to the Community Engagement Working group.</w:t>
      </w:r>
    </w:p>
    <w:p w:rsidR="008300B1" w:rsidRPr="003F5E44" w:rsidRDefault="00803E1A" w:rsidP="00E42EA8">
      <w:pPr>
        <w:pStyle w:val="ListParagraph"/>
        <w:numPr>
          <w:ilvl w:val="0"/>
          <w:numId w:val="9"/>
        </w:numPr>
        <w:jc w:val="both"/>
      </w:pPr>
      <w:r w:rsidRPr="003F5E44">
        <w:t>The funding allocations into specific reserves for the school uniform and holiday hunger projects are approved.</w:t>
      </w:r>
    </w:p>
    <w:p w:rsidR="007A6BED" w:rsidRPr="003F5E44" w:rsidRDefault="007A6BED" w:rsidP="00E42EA8">
      <w:pPr>
        <w:jc w:val="both"/>
        <w:rPr>
          <w:b/>
          <w:u w:val="single"/>
        </w:rPr>
      </w:pPr>
    </w:p>
    <w:p w:rsidR="007A6BED" w:rsidRPr="003F5E44" w:rsidRDefault="007A6BED" w:rsidP="00E42EA8">
      <w:pPr>
        <w:jc w:val="both"/>
        <w:rPr>
          <w:b/>
          <w:u w:val="single"/>
        </w:rPr>
      </w:pPr>
    </w:p>
    <w:p w:rsidR="008300B1" w:rsidRPr="003F5E44" w:rsidRDefault="003F2349" w:rsidP="008300B1">
      <w:pPr>
        <w:rPr>
          <w:b/>
          <w:u w:val="single"/>
          <w:lang w:val="en-GB"/>
        </w:rPr>
      </w:pPr>
      <w:r w:rsidRPr="003F5E44">
        <w:rPr>
          <w:b/>
          <w:u w:val="single"/>
          <w:lang w:val="en-GB"/>
        </w:rPr>
        <w:t>120</w:t>
      </w:r>
      <w:r w:rsidR="008300B1" w:rsidRPr="003F5E44">
        <w:rPr>
          <w:b/>
          <w:u w:val="single"/>
          <w:lang w:val="en-GB"/>
        </w:rPr>
        <w:t xml:space="preserve">. </w:t>
      </w:r>
      <w:r w:rsidR="007A6BED" w:rsidRPr="003F5E44">
        <w:rPr>
          <w:b/>
          <w:u w:val="single"/>
          <w:lang w:val="en-GB"/>
        </w:rPr>
        <w:t>SECTION 33 DISPENSATION</w:t>
      </w:r>
    </w:p>
    <w:p w:rsidR="00E42EA8" w:rsidRPr="003F5E44" w:rsidRDefault="00E42EA8" w:rsidP="00E42EA8">
      <w:pPr>
        <w:jc w:val="both"/>
      </w:pPr>
    </w:p>
    <w:p w:rsidR="00D45854" w:rsidRPr="003F5E44" w:rsidRDefault="00D45854" w:rsidP="00D45854">
      <w:pPr>
        <w:jc w:val="both"/>
      </w:pPr>
      <w:r w:rsidRPr="003F5E44">
        <w:t xml:space="preserve">The report of the Town Manager was considered, this </w:t>
      </w:r>
      <w:r w:rsidR="00681D21" w:rsidRPr="003F5E44">
        <w:t>is to ensure that Councillors roles in signing a Section 33 Dispensation Letter with the Town Manager is formally entered into the minutes of the meeting prior to approval of the budget and precept for 2020/21.</w:t>
      </w:r>
    </w:p>
    <w:p w:rsidR="00E2479F" w:rsidRPr="003F5E44" w:rsidRDefault="00E2479F" w:rsidP="00E2479F">
      <w:pPr>
        <w:jc w:val="both"/>
      </w:pPr>
    </w:p>
    <w:p w:rsidR="00D45854" w:rsidRPr="003F5E44" w:rsidRDefault="00D45854" w:rsidP="008300B1">
      <w:pPr>
        <w:overflowPunct w:val="0"/>
        <w:autoSpaceDE w:val="0"/>
        <w:autoSpaceDN w:val="0"/>
        <w:adjustRightInd w:val="0"/>
        <w:jc w:val="both"/>
        <w:textAlignment w:val="baseline"/>
        <w:rPr>
          <w:b/>
          <w:lang w:val="en-GB"/>
        </w:rPr>
      </w:pPr>
    </w:p>
    <w:p w:rsidR="008300B1" w:rsidRPr="003F5E44" w:rsidRDefault="008300B1" w:rsidP="008300B1">
      <w:pPr>
        <w:overflowPunct w:val="0"/>
        <w:autoSpaceDE w:val="0"/>
        <w:autoSpaceDN w:val="0"/>
        <w:adjustRightInd w:val="0"/>
        <w:jc w:val="both"/>
        <w:textAlignment w:val="baseline"/>
        <w:rPr>
          <w:b/>
          <w:lang w:val="en-GB"/>
        </w:rPr>
      </w:pPr>
      <w:r w:rsidRPr="003F5E44">
        <w:rPr>
          <w:b/>
          <w:lang w:val="en-GB"/>
        </w:rPr>
        <w:t xml:space="preserve">It was </w:t>
      </w:r>
      <w:r w:rsidRPr="003F5E44">
        <w:rPr>
          <w:b/>
          <w:u w:val="single"/>
          <w:lang w:val="en-GB"/>
        </w:rPr>
        <w:t>moved</w:t>
      </w:r>
      <w:r w:rsidRPr="003F5E44">
        <w:rPr>
          <w:b/>
          <w:lang w:val="en-GB"/>
        </w:rPr>
        <w:t xml:space="preserve"> by </w:t>
      </w:r>
      <w:r w:rsidR="00310DE3" w:rsidRPr="003F5E44">
        <w:rPr>
          <w:b/>
          <w:lang w:val="en-GB"/>
        </w:rPr>
        <w:t>Cllr</w:t>
      </w:r>
      <w:r w:rsidR="00681D21" w:rsidRPr="003F5E44">
        <w:rPr>
          <w:b/>
          <w:lang w:val="en-GB"/>
        </w:rPr>
        <w:t xml:space="preserve"> </w:t>
      </w:r>
      <w:r w:rsidR="00F40119">
        <w:rPr>
          <w:b/>
          <w:lang w:val="en-GB"/>
        </w:rPr>
        <w:t>K. Dalton</w:t>
      </w:r>
      <w:r w:rsidR="00310DE3" w:rsidRPr="003F5E44">
        <w:rPr>
          <w:b/>
          <w:lang w:val="en-GB"/>
        </w:rPr>
        <w:t xml:space="preserve"> </w:t>
      </w:r>
      <w:r w:rsidRPr="003F5E44">
        <w:rPr>
          <w:b/>
          <w:lang w:val="en-GB"/>
        </w:rPr>
        <w:t xml:space="preserve">and </w:t>
      </w:r>
      <w:r w:rsidRPr="003F5E44">
        <w:rPr>
          <w:b/>
          <w:u w:val="single"/>
          <w:lang w:val="en-GB"/>
        </w:rPr>
        <w:t>seconded</w:t>
      </w:r>
      <w:r w:rsidRPr="003F5E44">
        <w:rPr>
          <w:b/>
          <w:lang w:val="en-GB"/>
        </w:rPr>
        <w:t xml:space="preserve"> by Cllr </w:t>
      </w:r>
      <w:r w:rsidR="00310DE3" w:rsidRPr="003F5E44">
        <w:rPr>
          <w:b/>
          <w:lang w:val="en-GB"/>
        </w:rPr>
        <w:t>T. Lucock</w:t>
      </w:r>
    </w:p>
    <w:p w:rsidR="00F67621" w:rsidRPr="003F5E44" w:rsidRDefault="00F67621" w:rsidP="008300B1">
      <w:pPr>
        <w:overflowPunct w:val="0"/>
        <w:autoSpaceDE w:val="0"/>
        <w:autoSpaceDN w:val="0"/>
        <w:adjustRightInd w:val="0"/>
        <w:jc w:val="both"/>
        <w:textAlignment w:val="baseline"/>
        <w:rPr>
          <w:b/>
          <w:lang w:val="en-GB"/>
        </w:rPr>
      </w:pPr>
    </w:p>
    <w:p w:rsidR="008300B1" w:rsidRPr="003F5E44" w:rsidRDefault="008300B1" w:rsidP="008300B1">
      <w:pPr>
        <w:overflowPunct w:val="0"/>
        <w:autoSpaceDE w:val="0"/>
        <w:autoSpaceDN w:val="0"/>
        <w:adjustRightInd w:val="0"/>
        <w:jc w:val="both"/>
        <w:textAlignment w:val="baseline"/>
        <w:rPr>
          <w:b/>
          <w:lang w:val="en-GB"/>
        </w:rPr>
      </w:pPr>
    </w:p>
    <w:p w:rsidR="008300B1" w:rsidRPr="003F5E44" w:rsidRDefault="008300B1" w:rsidP="008300B1">
      <w:pPr>
        <w:rPr>
          <w:b/>
          <w:lang w:val="en-GB"/>
        </w:rPr>
      </w:pPr>
      <w:r w:rsidRPr="003F5E44">
        <w:rPr>
          <w:b/>
          <w:u w:val="single"/>
          <w:lang w:val="en-GB"/>
        </w:rPr>
        <w:t>RESOLVED:</w:t>
      </w:r>
      <w:r w:rsidR="00F67621" w:rsidRPr="003F5E44">
        <w:rPr>
          <w:b/>
          <w:lang w:val="en-GB"/>
        </w:rPr>
        <w:t xml:space="preserve"> </w:t>
      </w:r>
      <w:r w:rsidR="00F67621" w:rsidRPr="003F5E44">
        <w:t>That,</w:t>
      </w:r>
    </w:p>
    <w:p w:rsidR="008300B1" w:rsidRPr="003F5E44" w:rsidRDefault="008300B1" w:rsidP="008300B1">
      <w:pPr>
        <w:rPr>
          <w:b/>
          <w:u w:val="single"/>
          <w:lang w:val="en-GB"/>
        </w:rPr>
      </w:pPr>
    </w:p>
    <w:p w:rsidR="00F67621" w:rsidRPr="003F5E44" w:rsidRDefault="00F67621" w:rsidP="00F67621">
      <w:pPr>
        <w:pStyle w:val="ListParagraph"/>
        <w:numPr>
          <w:ilvl w:val="0"/>
          <w:numId w:val="11"/>
        </w:numPr>
        <w:jc w:val="both"/>
      </w:pPr>
      <w:r w:rsidRPr="003F5E44">
        <w:t>The report be noted.</w:t>
      </w:r>
    </w:p>
    <w:p w:rsidR="00F67621" w:rsidRDefault="00F67621" w:rsidP="00F67621">
      <w:pPr>
        <w:pStyle w:val="ListParagraph"/>
        <w:numPr>
          <w:ilvl w:val="0"/>
          <w:numId w:val="11"/>
        </w:numPr>
        <w:jc w:val="both"/>
      </w:pPr>
      <w:r w:rsidRPr="003F5E44">
        <w:t>The ‘</w:t>
      </w:r>
      <w:r w:rsidR="00681D21" w:rsidRPr="003F5E44">
        <w:t>Town Manager has received letters from each individual Councillor giving them dispensation to formally agree the precept for 2020/21</w:t>
      </w:r>
    </w:p>
    <w:p w:rsidR="00F40119" w:rsidRPr="003F5E44" w:rsidRDefault="00F40119" w:rsidP="00F40119">
      <w:pPr>
        <w:pStyle w:val="ListParagraph"/>
        <w:ind w:left="1080"/>
        <w:jc w:val="both"/>
      </w:pPr>
    </w:p>
    <w:p w:rsidR="00F67621" w:rsidRPr="003F5E44" w:rsidRDefault="00F67621" w:rsidP="00681D21">
      <w:pPr>
        <w:pStyle w:val="ListParagraph"/>
        <w:ind w:left="1080"/>
        <w:jc w:val="both"/>
      </w:pPr>
    </w:p>
    <w:p w:rsidR="00D45854" w:rsidRPr="003F5E44" w:rsidRDefault="00D45854" w:rsidP="008300B1">
      <w:pPr>
        <w:rPr>
          <w:b/>
          <w:u w:val="single"/>
          <w:lang w:val="en-GB"/>
        </w:rPr>
      </w:pPr>
    </w:p>
    <w:p w:rsidR="008300B1" w:rsidRPr="003F5E44" w:rsidRDefault="008300B1" w:rsidP="008300B1">
      <w:pPr>
        <w:rPr>
          <w:b/>
          <w:u w:val="single"/>
          <w:lang w:val="en-GB"/>
        </w:rPr>
      </w:pPr>
      <w:r w:rsidRPr="003F5E44">
        <w:rPr>
          <w:b/>
          <w:u w:val="single"/>
          <w:lang w:val="en-GB"/>
        </w:rPr>
        <w:lastRenderedPageBreak/>
        <w:t>1</w:t>
      </w:r>
      <w:r w:rsidR="00681D21" w:rsidRPr="003F5E44">
        <w:rPr>
          <w:b/>
          <w:u w:val="single"/>
          <w:lang w:val="en-GB"/>
        </w:rPr>
        <w:t>2</w:t>
      </w:r>
      <w:r w:rsidRPr="003F5E44">
        <w:rPr>
          <w:b/>
          <w:u w:val="single"/>
          <w:lang w:val="en-GB"/>
        </w:rPr>
        <w:t xml:space="preserve">1. </w:t>
      </w:r>
      <w:r w:rsidR="00681D21" w:rsidRPr="003F5E44">
        <w:rPr>
          <w:b/>
          <w:u w:val="single"/>
          <w:lang w:val="en-GB"/>
        </w:rPr>
        <w:t>CO-OPTION INTO COUNCILLOR VACANCIES</w:t>
      </w:r>
    </w:p>
    <w:p w:rsidR="005265F8" w:rsidRPr="003F5E44" w:rsidRDefault="005265F8" w:rsidP="008300B1">
      <w:pPr>
        <w:rPr>
          <w:b/>
          <w:u w:val="single"/>
          <w:lang w:val="en-GB"/>
        </w:rPr>
      </w:pPr>
    </w:p>
    <w:p w:rsidR="005D0D2A" w:rsidRPr="003F5E44" w:rsidRDefault="00D45854" w:rsidP="00681D21">
      <w:pPr>
        <w:jc w:val="both"/>
      </w:pPr>
      <w:r w:rsidRPr="003F5E44">
        <w:t>The report of the Town Manager w</w:t>
      </w:r>
      <w:r w:rsidR="00310DE3" w:rsidRPr="003F5E44">
        <w:t>as considered, this requested Councillors provide guidance to the Town Manager for posting the ‘advertisement’ to local residents for the vacant positions in Halewood North and Halewood South Wards.</w:t>
      </w:r>
    </w:p>
    <w:p w:rsidR="007A6BED" w:rsidRPr="003F5E44" w:rsidRDefault="007A6BED" w:rsidP="00681D21">
      <w:pPr>
        <w:jc w:val="both"/>
        <w:rPr>
          <w:b/>
          <w:u w:val="single"/>
          <w:lang w:val="en-GB"/>
        </w:rPr>
      </w:pPr>
    </w:p>
    <w:p w:rsidR="008300B1" w:rsidRPr="003F5E44" w:rsidRDefault="008300B1" w:rsidP="008300B1">
      <w:pPr>
        <w:rPr>
          <w:b/>
          <w:u w:val="single"/>
          <w:lang w:val="en-GB"/>
        </w:rPr>
      </w:pPr>
    </w:p>
    <w:p w:rsidR="008300B1" w:rsidRPr="003F5E44" w:rsidRDefault="008300B1" w:rsidP="008300B1">
      <w:pPr>
        <w:overflowPunct w:val="0"/>
        <w:autoSpaceDE w:val="0"/>
        <w:autoSpaceDN w:val="0"/>
        <w:adjustRightInd w:val="0"/>
        <w:jc w:val="both"/>
        <w:textAlignment w:val="baseline"/>
        <w:rPr>
          <w:b/>
          <w:lang w:val="en-GB"/>
        </w:rPr>
      </w:pPr>
      <w:r w:rsidRPr="003F5E44">
        <w:rPr>
          <w:b/>
          <w:lang w:val="en-GB"/>
        </w:rPr>
        <w:t xml:space="preserve">It was </w:t>
      </w:r>
      <w:r w:rsidRPr="003F5E44">
        <w:rPr>
          <w:b/>
          <w:u w:val="single"/>
          <w:lang w:val="en-GB"/>
        </w:rPr>
        <w:t>moved</w:t>
      </w:r>
      <w:r w:rsidRPr="003F5E44">
        <w:rPr>
          <w:b/>
          <w:lang w:val="en-GB"/>
        </w:rPr>
        <w:t xml:space="preserve"> by </w:t>
      </w:r>
      <w:r w:rsidR="00310DE3" w:rsidRPr="003F5E44">
        <w:rPr>
          <w:b/>
          <w:lang w:val="en-GB"/>
        </w:rPr>
        <w:t xml:space="preserve">Cllr B. Dunn </w:t>
      </w:r>
      <w:r w:rsidRPr="003F5E44">
        <w:rPr>
          <w:b/>
          <w:lang w:val="en-GB"/>
        </w:rPr>
        <w:t xml:space="preserve">and </w:t>
      </w:r>
      <w:r w:rsidRPr="003F5E44">
        <w:rPr>
          <w:b/>
          <w:u w:val="single"/>
          <w:lang w:val="en-GB"/>
        </w:rPr>
        <w:t>seconded</w:t>
      </w:r>
      <w:r w:rsidRPr="003F5E44">
        <w:rPr>
          <w:b/>
          <w:lang w:val="en-GB"/>
        </w:rPr>
        <w:t xml:space="preserve"> by </w:t>
      </w:r>
      <w:r w:rsidR="007A6BED" w:rsidRPr="003F5E44">
        <w:rPr>
          <w:b/>
          <w:lang w:val="en-GB"/>
        </w:rPr>
        <w:t xml:space="preserve">Cllr </w:t>
      </w:r>
      <w:r w:rsidR="00310DE3" w:rsidRPr="003F5E44">
        <w:rPr>
          <w:b/>
          <w:lang w:val="en-GB"/>
        </w:rPr>
        <w:t>K. Dalton</w:t>
      </w:r>
    </w:p>
    <w:p w:rsidR="008300B1" w:rsidRPr="003F5E44" w:rsidRDefault="008300B1" w:rsidP="008300B1">
      <w:pPr>
        <w:overflowPunct w:val="0"/>
        <w:autoSpaceDE w:val="0"/>
        <w:autoSpaceDN w:val="0"/>
        <w:adjustRightInd w:val="0"/>
        <w:jc w:val="both"/>
        <w:textAlignment w:val="baseline"/>
        <w:rPr>
          <w:b/>
          <w:lang w:val="en-GB"/>
        </w:rPr>
      </w:pPr>
    </w:p>
    <w:p w:rsidR="00F67621" w:rsidRPr="003F5E44" w:rsidRDefault="008300B1" w:rsidP="00F67621">
      <w:pPr>
        <w:jc w:val="both"/>
      </w:pPr>
      <w:r w:rsidRPr="003F5E44">
        <w:rPr>
          <w:b/>
          <w:u w:val="single"/>
          <w:lang w:val="en-GB"/>
        </w:rPr>
        <w:t>RESOLVED</w:t>
      </w:r>
      <w:r w:rsidRPr="003F5E44">
        <w:rPr>
          <w:lang w:val="en-GB"/>
        </w:rPr>
        <w:t>:</w:t>
      </w:r>
      <w:r w:rsidR="00F67621" w:rsidRPr="003F5E44">
        <w:rPr>
          <w:lang w:val="en-GB"/>
        </w:rPr>
        <w:t xml:space="preserve"> That,</w:t>
      </w:r>
    </w:p>
    <w:p w:rsidR="008300B1" w:rsidRPr="003F5E44" w:rsidRDefault="008300B1" w:rsidP="008300B1">
      <w:pPr>
        <w:rPr>
          <w:b/>
          <w:u w:val="single"/>
          <w:lang w:val="en-GB"/>
        </w:rPr>
      </w:pPr>
    </w:p>
    <w:p w:rsidR="00F67621" w:rsidRPr="003F5E44" w:rsidRDefault="00F67621" w:rsidP="00F67621">
      <w:pPr>
        <w:pStyle w:val="ListParagraph"/>
        <w:numPr>
          <w:ilvl w:val="0"/>
          <w:numId w:val="13"/>
        </w:numPr>
        <w:jc w:val="both"/>
      </w:pPr>
      <w:r w:rsidRPr="003F5E44">
        <w:t>The report be noted.</w:t>
      </w:r>
    </w:p>
    <w:p w:rsidR="007A6BED" w:rsidRPr="003F5E44" w:rsidRDefault="007A6BED" w:rsidP="00F67621">
      <w:pPr>
        <w:pStyle w:val="ListParagraph"/>
        <w:numPr>
          <w:ilvl w:val="0"/>
          <w:numId w:val="13"/>
        </w:numPr>
        <w:jc w:val="both"/>
      </w:pPr>
      <w:r w:rsidRPr="003F5E44">
        <w:t>The advertisement fo</w:t>
      </w:r>
      <w:r w:rsidR="00310DE3" w:rsidRPr="003F5E44">
        <w:t>r the vacancies is posted on Mon</w:t>
      </w:r>
      <w:r w:rsidRPr="003F5E44">
        <w:t>day February</w:t>
      </w:r>
      <w:r w:rsidR="00310DE3" w:rsidRPr="003F5E44">
        <w:t xml:space="preserve"> 24</w:t>
      </w:r>
      <w:r w:rsidR="00310DE3" w:rsidRPr="003F5E44">
        <w:rPr>
          <w:vertAlign w:val="superscript"/>
        </w:rPr>
        <w:t>th</w:t>
      </w:r>
      <w:r w:rsidR="00310DE3" w:rsidRPr="003F5E44">
        <w:t xml:space="preserve"> </w:t>
      </w:r>
      <w:r w:rsidRPr="003F5E44">
        <w:t>by the Town Manager. It will be in place for 4 weeks.</w:t>
      </w:r>
    </w:p>
    <w:p w:rsidR="007A6BED" w:rsidRPr="003F5E44" w:rsidRDefault="00310DE3" w:rsidP="00F67621">
      <w:pPr>
        <w:pStyle w:val="ListParagraph"/>
        <w:numPr>
          <w:ilvl w:val="0"/>
          <w:numId w:val="13"/>
        </w:numPr>
        <w:jc w:val="both"/>
      </w:pPr>
      <w:r w:rsidRPr="003F5E44">
        <w:t xml:space="preserve">The Town Manager to liaise with the Mayor and Cllr Swann in the first instance about the date for a Co-option meeting once the application deadline expires. </w:t>
      </w:r>
    </w:p>
    <w:p w:rsidR="007A6BED" w:rsidRPr="003F5E44" w:rsidRDefault="007A6BED" w:rsidP="00310DE3">
      <w:pPr>
        <w:pStyle w:val="ListParagraph"/>
        <w:ind w:left="1080"/>
        <w:jc w:val="both"/>
      </w:pPr>
    </w:p>
    <w:p w:rsidR="005D0D2A" w:rsidRPr="003F5E44" w:rsidRDefault="005D0D2A" w:rsidP="008300B1">
      <w:pPr>
        <w:rPr>
          <w:b/>
          <w:u w:val="single"/>
          <w:lang w:val="en-GB"/>
        </w:rPr>
      </w:pPr>
    </w:p>
    <w:p w:rsidR="005D0D2A" w:rsidRPr="003F5E44" w:rsidRDefault="005D0D2A" w:rsidP="008300B1">
      <w:pPr>
        <w:rPr>
          <w:b/>
          <w:u w:val="single"/>
          <w:lang w:val="en-GB"/>
        </w:rPr>
      </w:pPr>
    </w:p>
    <w:p w:rsidR="008300B1" w:rsidRPr="003F5E44" w:rsidRDefault="00681D21" w:rsidP="008300B1">
      <w:pPr>
        <w:rPr>
          <w:b/>
          <w:u w:val="single"/>
          <w:lang w:val="en-GB"/>
        </w:rPr>
      </w:pPr>
      <w:r w:rsidRPr="003F5E44">
        <w:rPr>
          <w:b/>
          <w:u w:val="single"/>
          <w:lang w:val="en-GB"/>
        </w:rPr>
        <w:t>122</w:t>
      </w:r>
      <w:r w:rsidR="008300B1" w:rsidRPr="003F5E44">
        <w:rPr>
          <w:b/>
          <w:u w:val="single"/>
          <w:lang w:val="en-GB"/>
        </w:rPr>
        <w:t xml:space="preserve">. </w:t>
      </w:r>
      <w:r w:rsidRPr="003F5E44">
        <w:rPr>
          <w:b/>
          <w:u w:val="single"/>
          <w:lang w:val="en-GB"/>
        </w:rPr>
        <w:t>REQUEST FOR A COMMEMORATIVE PARK BENCH ON WOOD ROAD FIELD</w:t>
      </w:r>
    </w:p>
    <w:p w:rsidR="008300B1" w:rsidRPr="003F5E44" w:rsidRDefault="008300B1" w:rsidP="008300B1">
      <w:pPr>
        <w:rPr>
          <w:b/>
          <w:u w:val="single"/>
          <w:lang w:val="en-GB"/>
        </w:rPr>
      </w:pPr>
    </w:p>
    <w:p w:rsidR="00681D21" w:rsidRPr="003F5E44" w:rsidRDefault="00681D21" w:rsidP="00681D21">
      <w:pPr>
        <w:jc w:val="both"/>
      </w:pPr>
      <w:r w:rsidRPr="003F5E44">
        <w:t xml:space="preserve">The report of the Town Manager </w:t>
      </w:r>
      <w:r w:rsidR="00310DE3" w:rsidRPr="003F5E44">
        <w:t>was considered, this advised Councillors of the request from a local resident (Michelle McEwan) for the installation of a bench on Wood Road field in commemoration of the late Cllr Allan Harvey.</w:t>
      </w:r>
    </w:p>
    <w:p w:rsidR="00310DE3" w:rsidRPr="003F5E44" w:rsidRDefault="00310DE3" w:rsidP="00681D21">
      <w:pPr>
        <w:jc w:val="both"/>
      </w:pPr>
    </w:p>
    <w:p w:rsidR="00310DE3" w:rsidRPr="003F5E44" w:rsidRDefault="00310DE3" w:rsidP="00681D21">
      <w:pPr>
        <w:jc w:val="both"/>
        <w:rPr>
          <w:b/>
          <w:u w:val="single"/>
          <w:lang w:val="en-GB"/>
        </w:rPr>
      </w:pPr>
      <w:r w:rsidRPr="003F5E44">
        <w:t xml:space="preserve">In supporting the proposal for the bench, Cllr B. Dunn stated she has already liaised with the Knowsley MBC Green Spaces team and it’s ‘Tree Liaison Officer’. </w:t>
      </w:r>
      <w:r w:rsidR="00935BD4" w:rsidRPr="003F5E44">
        <w:t>Cllr Swann advised the planning issues would need to be considered. Cllr Lucock, in also supporting the proposal, noted that an awareness of precedent is also a factor Councillors must consider.</w:t>
      </w:r>
    </w:p>
    <w:p w:rsidR="007A6BED" w:rsidRPr="003F5E44" w:rsidRDefault="007A6BED" w:rsidP="008300B1">
      <w:pPr>
        <w:overflowPunct w:val="0"/>
        <w:autoSpaceDE w:val="0"/>
        <w:autoSpaceDN w:val="0"/>
        <w:adjustRightInd w:val="0"/>
        <w:jc w:val="both"/>
        <w:textAlignment w:val="baseline"/>
        <w:rPr>
          <w:b/>
          <w:lang w:val="en-GB"/>
        </w:rPr>
      </w:pPr>
    </w:p>
    <w:p w:rsidR="00945837" w:rsidRPr="003F5E44" w:rsidRDefault="00945837" w:rsidP="008300B1">
      <w:pPr>
        <w:overflowPunct w:val="0"/>
        <w:autoSpaceDE w:val="0"/>
        <w:autoSpaceDN w:val="0"/>
        <w:adjustRightInd w:val="0"/>
        <w:jc w:val="both"/>
        <w:textAlignment w:val="baseline"/>
        <w:rPr>
          <w:lang w:val="en-GB"/>
        </w:rPr>
      </w:pPr>
    </w:p>
    <w:p w:rsidR="005D0D2A" w:rsidRPr="003F5E44" w:rsidRDefault="005D0D2A" w:rsidP="005D0D2A">
      <w:pPr>
        <w:overflowPunct w:val="0"/>
        <w:autoSpaceDE w:val="0"/>
        <w:autoSpaceDN w:val="0"/>
        <w:adjustRightInd w:val="0"/>
        <w:jc w:val="both"/>
        <w:textAlignment w:val="baseline"/>
        <w:rPr>
          <w:b/>
          <w:lang w:val="en-GB"/>
        </w:rPr>
      </w:pPr>
      <w:r w:rsidRPr="003F5E44">
        <w:rPr>
          <w:b/>
          <w:lang w:val="en-GB"/>
        </w:rPr>
        <w:t xml:space="preserve">It was </w:t>
      </w:r>
      <w:r w:rsidRPr="003F5E44">
        <w:rPr>
          <w:b/>
          <w:u w:val="single"/>
          <w:lang w:val="en-GB"/>
        </w:rPr>
        <w:t>moved</w:t>
      </w:r>
      <w:r w:rsidRPr="003F5E44">
        <w:rPr>
          <w:b/>
          <w:lang w:val="en-GB"/>
        </w:rPr>
        <w:t xml:space="preserve"> by </w:t>
      </w:r>
      <w:r w:rsidR="00935BD4" w:rsidRPr="003F5E44">
        <w:rPr>
          <w:b/>
          <w:lang w:val="en-GB"/>
        </w:rPr>
        <w:t xml:space="preserve">Cllr B. Dunn </w:t>
      </w:r>
      <w:r w:rsidRPr="003F5E44">
        <w:rPr>
          <w:b/>
          <w:lang w:val="en-GB"/>
        </w:rPr>
        <w:t xml:space="preserve">and </w:t>
      </w:r>
      <w:r w:rsidRPr="003F5E44">
        <w:rPr>
          <w:b/>
          <w:u w:val="single"/>
          <w:lang w:val="en-GB"/>
        </w:rPr>
        <w:t>seconded</w:t>
      </w:r>
      <w:r w:rsidRPr="003F5E44">
        <w:rPr>
          <w:b/>
          <w:lang w:val="en-GB"/>
        </w:rPr>
        <w:t xml:space="preserve"> by Cllr</w:t>
      </w:r>
      <w:r w:rsidR="00681D21" w:rsidRPr="003F5E44">
        <w:rPr>
          <w:b/>
          <w:lang w:val="en-GB"/>
        </w:rPr>
        <w:t xml:space="preserve"> </w:t>
      </w:r>
      <w:r w:rsidR="00935BD4" w:rsidRPr="003F5E44">
        <w:rPr>
          <w:b/>
          <w:lang w:val="en-GB"/>
        </w:rPr>
        <w:t>K. Dalton</w:t>
      </w:r>
    </w:p>
    <w:p w:rsidR="005D0D2A" w:rsidRPr="003F5E44" w:rsidRDefault="005D0D2A" w:rsidP="005D0D2A">
      <w:pPr>
        <w:overflowPunct w:val="0"/>
        <w:autoSpaceDE w:val="0"/>
        <w:autoSpaceDN w:val="0"/>
        <w:adjustRightInd w:val="0"/>
        <w:jc w:val="both"/>
        <w:textAlignment w:val="baseline"/>
        <w:rPr>
          <w:b/>
          <w:lang w:val="en-GB"/>
        </w:rPr>
      </w:pPr>
    </w:p>
    <w:p w:rsidR="005D0D2A" w:rsidRPr="003F5E44" w:rsidRDefault="005D0D2A" w:rsidP="005D0D2A">
      <w:pPr>
        <w:overflowPunct w:val="0"/>
        <w:autoSpaceDE w:val="0"/>
        <w:autoSpaceDN w:val="0"/>
        <w:adjustRightInd w:val="0"/>
        <w:jc w:val="both"/>
        <w:textAlignment w:val="baseline"/>
        <w:rPr>
          <w:lang w:val="en-GB"/>
        </w:rPr>
      </w:pPr>
      <w:r w:rsidRPr="003F5E44">
        <w:rPr>
          <w:b/>
          <w:u w:val="single"/>
          <w:lang w:val="en-GB"/>
        </w:rPr>
        <w:t>RESOLVED:</w:t>
      </w:r>
      <w:r w:rsidRPr="003F5E44">
        <w:rPr>
          <w:lang w:val="en-GB"/>
        </w:rPr>
        <w:t xml:space="preserve"> That, </w:t>
      </w:r>
    </w:p>
    <w:p w:rsidR="005D0D2A" w:rsidRPr="003F5E44" w:rsidRDefault="005D0D2A" w:rsidP="005D0D2A">
      <w:pPr>
        <w:overflowPunct w:val="0"/>
        <w:autoSpaceDE w:val="0"/>
        <w:autoSpaceDN w:val="0"/>
        <w:adjustRightInd w:val="0"/>
        <w:jc w:val="both"/>
        <w:textAlignment w:val="baseline"/>
        <w:rPr>
          <w:lang w:val="en-GB"/>
        </w:rPr>
      </w:pPr>
    </w:p>
    <w:p w:rsidR="00681D21" w:rsidRPr="003F5E44" w:rsidRDefault="00681D21" w:rsidP="00681D21">
      <w:pPr>
        <w:pStyle w:val="ListParagraph"/>
        <w:numPr>
          <w:ilvl w:val="0"/>
          <w:numId w:val="14"/>
        </w:numPr>
        <w:jc w:val="both"/>
      </w:pPr>
      <w:r w:rsidRPr="003F5E44">
        <w:t>The report be noted.</w:t>
      </w:r>
    </w:p>
    <w:p w:rsidR="008300B1" w:rsidRPr="003F5E44" w:rsidRDefault="00F67621" w:rsidP="00022AB3">
      <w:pPr>
        <w:pStyle w:val="ListParagraph"/>
        <w:numPr>
          <w:ilvl w:val="0"/>
          <w:numId w:val="14"/>
        </w:numPr>
        <w:overflowPunct w:val="0"/>
        <w:autoSpaceDE w:val="0"/>
        <w:autoSpaceDN w:val="0"/>
        <w:adjustRightInd w:val="0"/>
        <w:jc w:val="both"/>
        <w:textAlignment w:val="baseline"/>
        <w:rPr>
          <w:b/>
          <w:u w:val="single"/>
          <w:lang w:val="en-GB"/>
        </w:rPr>
      </w:pPr>
      <w:r w:rsidRPr="003F5E44">
        <w:rPr>
          <w:lang w:val="en-GB"/>
        </w:rPr>
        <w:t>T</w:t>
      </w:r>
      <w:r w:rsidR="00681D21" w:rsidRPr="003F5E44">
        <w:rPr>
          <w:lang w:val="en-GB"/>
        </w:rPr>
        <w:t xml:space="preserve">he </w:t>
      </w:r>
      <w:r w:rsidR="00935BD4" w:rsidRPr="003F5E44">
        <w:rPr>
          <w:lang w:val="en-GB"/>
        </w:rPr>
        <w:t>Town Council supports the proposal and will assist the public and Ms. McEwan with the request for the commemorative bench.</w:t>
      </w:r>
    </w:p>
    <w:p w:rsidR="007A6BED" w:rsidRPr="003F5E44" w:rsidRDefault="007A6BED" w:rsidP="008300B1">
      <w:pPr>
        <w:rPr>
          <w:b/>
          <w:u w:val="single"/>
          <w:lang w:val="en-GB"/>
        </w:rPr>
      </w:pPr>
    </w:p>
    <w:p w:rsidR="007A6BED" w:rsidRPr="003F5E44" w:rsidRDefault="007A6BED" w:rsidP="008300B1">
      <w:pPr>
        <w:rPr>
          <w:b/>
          <w:u w:val="single"/>
          <w:lang w:val="en-GB"/>
        </w:rPr>
      </w:pPr>
    </w:p>
    <w:p w:rsidR="008300B1" w:rsidRPr="003F5E44" w:rsidRDefault="00681D21" w:rsidP="008300B1">
      <w:pPr>
        <w:rPr>
          <w:b/>
          <w:u w:val="single"/>
          <w:lang w:val="en-GB"/>
        </w:rPr>
      </w:pPr>
      <w:r w:rsidRPr="003F5E44">
        <w:rPr>
          <w:b/>
          <w:u w:val="single"/>
          <w:lang w:val="en-GB"/>
        </w:rPr>
        <w:t>1</w:t>
      </w:r>
      <w:r w:rsidR="008300B1" w:rsidRPr="003F5E44">
        <w:rPr>
          <w:b/>
          <w:u w:val="single"/>
          <w:lang w:val="en-GB"/>
        </w:rPr>
        <w:t>2</w:t>
      </w:r>
      <w:r w:rsidRPr="003F5E44">
        <w:rPr>
          <w:b/>
          <w:u w:val="single"/>
          <w:lang w:val="en-GB"/>
        </w:rPr>
        <w:t>3</w:t>
      </w:r>
      <w:r w:rsidR="008300B1" w:rsidRPr="003F5E44">
        <w:rPr>
          <w:b/>
          <w:u w:val="single"/>
          <w:lang w:val="en-GB"/>
        </w:rPr>
        <w:t>. REPORTS FROM CONFERENCES/REPRESENTATIVE BODIES</w:t>
      </w:r>
    </w:p>
    <w:p w:rsidR="008300B1" w:rsidRPr="003F5E44" w:rsidRDefault="008300B1" w:rsidP="008300B1">
      <w:pPr>
        <w:rPr>
          <w:b/>
          <w:u w:val="single"/>
          <w:lang w:val="en-GB"/>
        </w:rPr>
      </w:pPr>
    </w:p>
    <w:p w:rsidR="00D45854" w:rsidRPr="003F5E44" w:rsidRDefault="00D45854" w:rsidP="00D45854">
      <w:pPr>
        <w:jc w:val="both"/>
      </w:pPr>
      <w:r w:rsidRPr="003F5E44">
        <w:t>The following reports were received</w:t>
      </w:r>
    </w:p>
    <w:p w:rsidR="00D45854" w:rsidRPr="003F5E44" w:rsidRDefault="00D45854" w:rsidP="00D45854">
      <w:pPr>
        <w:jc w:val="both"/>
      </w:pPr>
    </w:p>
    <w:p w:rsidR="00A22519" w:rsidRPr="003F5E44" w:rsidRDefault="00A22519" w:rsidP="00766E25">
      <w:pPr>
        <w:pStyle w:val="ListParagraph"/>
        <w:numPr>
          <w:ilvl w:val="0"/>
          <w:numId w:val="6"/>
        </w:numPr>
        <w:jc w:val="both"/>
      </w:pPr>
      <w:r w:rsidRPr="003F5E44">
        <w:t>Liverpool Airport Consultative Committee – Cllr B Swann advised there</w:t>
      </w:r>
      <w:r w:rsidR="00433249" w:rsidRPr="003F5E44">
        <w:t xml:space="preserve"> is meeting on Friday February 21</w:t>
      </w:r>
      <w:r w:rsidR="00433249" w:rsidRPr="003F5E44">
        <w:rPr>
          <w:vertAlign w:val="superscript"/>
        </w:rPr>
        <w:t>st</w:t>
      </w:r>
      <w:r w:rsidR="004553BE" w:rsidRPr="003F5E44">
        <w:t xml:space="preserve"> and a Town Council representative is required. After some debate, it was proposed that Cllr S Harvey attend on behalf of the Town Council.</w:t>
      </w:r>
    </w:p>
    <w:p w:rsidR="00433249" w:rsidRPr="003F5E44" w:rsidRDefault="00433249" w:rsidP="00766E25">
      <w:pPr>
        <w:pStyle w:val="ListParagraph"/>
        <w:numPr>
          <w:ilvl w:val="0"/>
          <w:numId w:val="6"/>
        </w:numPr>
        <w:jc w:val="both"/>
      </w:pPr>
      <w:r w:rsidRPr="003F5E44">
        <w:lastRenderedPageBreak/>
        <w:t>St. Mary’s Day Centre – The Town Manager advised that St. Mary’s have requested a hold is put on Town Councillor representation at their meetings until they resolve the issue at their AGM in June.</w:t>
      </w:r>
    </w:p>
    <w:p w:rsidR="00433249" w:rsidRPr="003F5E44" w:rsidRDefault="00433249" w:rsidP="00766E25">
      <w:pPr>
        <w:pStyle w:val="ListParagraph"/>
        <w:numPr>
          <w:ilvl w:val="0"/>
          <w:numId w:val="6"/>
        </w:numPr>
        <w:jc w:val="both"/>
      </w:pPr>
      <w:r w:rsidRPr="003F5E44">
        <w:t>MALC – The meeting of February 5</w:t>
      </w:r>
      <w:r w:rsidRPr="003F5E44">
        <w:rPr>
          <w:vertAlign w:val="superscript"/>
        </w:rPr>
        <w:t>th</w:t>
      </w:r>
      <w:r w:rsidRPr="003F5E44">
        <w:t xml:space="preserve"> resolved to improve the attendance at MALC. A new Social Media profile has been created. It is hoped to hold a conference in June or July.</w:t>
      </w:r>
    </w:p>
    <w:p w:rsidR="00D45854" w:rsidRPr="003F5E44" w:rsidRDefault="00433249" w:rsidP="00766E25">
      <w:pPr>
        <w:pStyle w:val="ListParagraph"/>
        <w:numPr>
          <w:ilvl w:val="0"/>
          <w:numId w:val="6"/>
        </w:numPr>
        <w:jc w:val="both"/>
      </w:pPr>
      <w:r w:rsidRPr="003F5E44">
        <w:t xml:space="preserve">LALC – No updates. However, Cllr Rose and Cllr Harvey will consider attending the LALC conference in June. </w:t>
      </w:r>
    </w:p>
    <w:p w:rsidR="00433249" w:rsidRPr="003F5E44" w:rsidRDefault="00433249" w:rsidP="00766E25">
      <w:pPr>
        <w:pStyle w:val="ListParagraph"/>
        <w:numPr>
          <w:ilvl w:val="0"/>
          <w:numId w:val="6"/>
        </w:numPr>
        <w:jc w:val="both"/>
      </w:pPr>
      <w:r w:rsidRPr="003F5E44">
        <w:t>Culturefest</w:t>
      </w:r>
      <w:r w:rsidR="004553BE" w:rsidRPr="003F5E44">
        <w:t xml:space="preserve"> – Cllr Lucock </w:t>
      </w:r>
      <w:r w:rsidRPr="003F5E44">
        <w:t>attended the meeting earlier today. Plans are on track for 2020.</w:t>
      </w:r>
    </w:p>
    <w:p w:rsidR="004553BE" w:rsidRDefault="004553BE" w:rsidP="00766E25">
      <w:pPr>
        <w:pStyle w:val="ListParagraph"/>
        <w:numPr>
          <w:ilvl w:val="0"/>
          <w:numId w:val="6"/>
        </w:numPr>
        <w:jc w:val="both"/>
      </w:pPr>
      <w:r w:rsidRPr="003F5E44">
        <w:t xml:space="preserve">Co-operative Councils – Cllr K Dalton reported on this two conference visits in January. A quarterly gathering in </w:t>
      </w:r>
      <w:proofErr w:type="spellStart"/>
      <w:r w:rsidRPr="003F5E44">
        <w:t>Stevenage</w:t>
      </w:r>
      <w:proofErr w:type="spellEnd"/>
      <w:r w:rsidRPr="003F5E44">
        <w:t xml:space="preserve"> and a conference on the ‘Policy Labs’ initiative in Plymouth.</w:t>
      </w:r>
    </w:p>
    <w:p w:rsidR="00F40119" w:rsidRDefault="00F40119" w:rsidP="00F40119">
      <w:pPr>
        <w:jc w:val="both"/>
      </w:pPr>
    </w:p>
    <w:p w:rsidR="00F40119" w:rsidRPr="00F40119" w:rsidRDefault="00F40119" w:rsidP="00F40119">
      <w:pPr>
        <w:overflowPunct w:val="0"/>
        <w:autoSpaceDE w:val="0"/>
        <w:autoSpaceDN w:val="0"/>
        <w:adjustRightInd w:val="0"/>
        <w:jc w:val="both"/>
        <w:textAlignment w:val="baseline"/>
        <w:rPr>
          <w:b/>
          <w:lang w:val="en-GB"/>
        </w:rPr>
      </w:pPr>
      <w:r w:rsidRPr="003F5E44">
        <w:rPr>
          <w:b/>
          <w:lang w:val="en-GB"/>
        </w:rPr>
        <w:t xml:space="preserve">It was </w:t>
      </w:r>
      <w:r w:rsidRPr="003F5E44">
        <w:rPr>
          <w:b/>
          <w:u w:val="single"/>
          <w:lang w:val="en-GB"/>
        </w:rPr>
        <w:t>moved</w:t>
      </w:r>
      <w:r w:rsidRPr="003F5E44">
        <w:rPr>
          <w:b/>
          <w:lang w:val="en-GB"/>
        </w:rPr>
        <w:t xml:space="preserve"> by </w:t>
      </w:r>
      <w:r>
        <w:rPr>
          <w:b/>
          <w:lang w:val="en-GB"/>
        </w:rPr>
        <w:t>Cllr Y Graves</w:t>
      </w:r>
      <w:r w:rsidRPr="003F5E44">
        <w:rPr>
          <w:b/>
          <w:lang w:val="en-GB"/>
        </w:rPr>
        <w:t xml:space="preserve"> and </w:t>
      </w:r>
      <w:r w:rsidRPr="003F5E44">
        <w:rPr>
          <w:b/>
          <w:u w:val="single"/>
          <w:lang w:val="en-GB"/>
        </w:rPr>
        <w:t>seconded</w:t>
      </w:r>
      <w:r w:rsidRPr="003F5E44">
        <w:rPr>
          <w:b/>
          <w:lang w:val="en-GB"/>
        </w:rPr>
        <w:t xml:space="preserve"> by Cllr </w:t>
      </w:r>
      <w:r>
        <w:rPr>
          <w:b/>
          <w:lang w:val="en-GB"/>
        </w:rPr>
        <w:t>T Lucock</w:t>
      </w:r>
    </w:p>
    <w:p w:rsidR="00D45854" w:rsidRPr="003F5E44" w:rsidRDefault="00D45854" w:rsidP="00D45854">
      <w:pPr>
        <w:jc w:val="both"/>
        <w:rPr>
          <w:u w:val="single"/>
        </w:rPr>
      </w:pPr>
    </w:p>
    <w:p w:rsidR="00D45854" w:rsidRPr="003F5E44" w:rsidRDefault="00D45854" w:rsidP="00D45854">
      <w:pPr>
        <w:jc w:val="both"/>
      </w:pPr>
      <w:r w:rsidRPr="003F5E44">
        <w:rPr>
          <w:b/>
          <w:u w:val="single"/>
        </w:rPr>
        <w:t>RESOLVED</w:t>
      </w:r>
      <w:r w:rsidRPr="003F5E44">
        <w:rPr>
          <w:b/>
        </w:rPr>
        <w:t>:</w:t>
      </w:r>
      <w:r w:rsidRPr="003F5E44">
        <w:t xml:space="preserve"> That,</w:t>
      </w:r>
    </w:p>
    <w:p w:rsidR="00D45854" w:rsidRPr="003F5E44" w:rsidRDefault="00D45854" w:rsidP="00D45854">
      <w:pPr>
        <w:jc w:val="both"/>
      </w:pPr>
    </w:p>
    <w:p w:rsidR="00F40119" w:rsidRDefault="00F40119" w:rsidP="004553BE">
      <w:pPr>
        <w:pStyle w:val="ListParagraph"/>
        <w:numPr>
          <w:ilvl w:val="0"/>
          <w:numId w:val="7"/>
        </w:numPr>
        <w:jc w:val="both"/>
      </w:pPr>
      <w:r>
        <w:t>The reports and updates from Councillors and the Town Manager be noted.</w:t>
      </w:r>
    </w:p>
    <w:p w:rsidR="007A6BED" w:rsidRPr="003F5E44" w:rsidRDefault="004553BE" w:rsidP="004553BE">
      <w:pPr>
        <w:pStyle w:val="ListParagraph"/>
        <w:numPr>
          <w:ilvl w:val="0"/>
          <w:numId w:val="7"/>
        </w:numPr>
        <w:jc w:val="both"/>
      </w:pPr>
      <w:r w:rsidRPr="003F5E44">
        <w:t>The Cllr S Harvey</w:t>
      </w:r>
      <w:r w:rsidR="007A6BED" w:rsidRPr="003F5E44">
        <w:t xml:space="preserve"> to</w:t>
      </w:r>
      <w:r w:rsidR="00433249" w:rsidRPr="003F5E44">
        <w:t xml:space="preserve"> attend the Airports meeting on behalf of the Town Council.</w:t>
      </w:r>
    </w:p>
    <w:p w:rsidR="007A6BED" w:rsidRPr="003F5E44" w:rsidRDefault="007A6BED" w:rsidP="004553BE">
      <w:pPr>
        <w:jc w:val="both"/>
        <w:rPr>
          <w:b/>
          <w:u w:val="single"/>
          <w:lang w:val="en-GB"/>
        </w:rPr>
      </w:pPr>
    </w:p>
    <w:p w:rsidR="007A6BED" w:rsidRPr="003F5E44" w:rsidRDefault="007A6BED" w:rsidP="00D45854">
      <w:pPr>
        <w:pStyle w:val="ListParagraph"/>
        <w:jc w:val="both"/>
        <w:rPr>
          <w:b/>
          <w:u w:val="single"/>
          <w:lang w:val="en-GB"/>
        </w:rPr>
      </w:pPr>
    </w:p>
    <w:p w:rsidR="00681D21" w:rsidRPr="003F5E44" w:rsidRDefault="007A6BED" w:rsidP="008300B1">
      <w:pPr>
        <w:rPr>
          <w:b/>
          <w:u w:val="single"/>
          <w:lang w:val="en-GB"/>
        </w:rPr>
      </w:pPr>
      <w:r w:rsidRPr="003F5E44">
        <w:rPr>
          <w:b/>
          <w:u w:val="single"/>
          <w:lang w:val="en-GB"/>
        </w:rPr>
        <w:t>124</w:t>
      </w:r>
      <w:r w:rsidR="00681D21" w:rsidRPr="003F5E44">
        <w:rPr>
          <w:b/>
          <w:u w:val="single"/>
          <w:lang w:val="en-GB"/>
        </w:rPr>
        <w:t>. CORRESPONDENCE</w:t>
      </w:r>
    </w:p>
    <w:p w:rsidR="008300B1" w:rsidRPr="003F5E44" w:rsidRDefault="008300B1" w:rsidP="008300B1">
      <w:pPr>
        <w:rPr>
          <w:b/>
          <w:u w:val="single"/>
        </w:rPr>
      </w:pPr>
    </w:p>
    <w:p w:rsidR="008300B1" w:rsidRPr="003F5E44" w:rsidRDefault="008300B1" w:rsidP="008300B1">
      <w:pPr>
        <w:jc w:val="both"/>
      </w:pPr>
      <w:r w:rsidRPr="003F5E44">
        <w:rPr>
          <w:u w:val="single"/>
        </w:rPr>
        <w:t>Planning Applications</w:t>
      </w:r>
    </w:p>
    <w:p w:rsidR="008300B1" w:rsidRPr="003F5E44" w:rsidRDefault="008300B1" w:rsidP="008300B1">
      <w:pPr>
        <w:jc w:val="both"/>
        <w:rPr>
          <w:b/>
          <w:color w:val="FF0000"/>
          <w:u w:val="single"/>
        </w:rPr>
      </w:pPr>
    </w:p>
    <w:p w:rsidR="008300B1" w:rsidRPr="003F5E44" w:rsidRDefault="008300B1" w:rsidP="008300B1">
      <w:pPr>
        <w:jc w:val="both"/>
      </w:pPr>
      <w:r w:rsidRPr="003F5E44">
        <w:t>The following Planning Applications were considered:-</w:t>
      </w:r>
    </w:p>
    <w:p w:rsidR="008300B1" w:rsidRPr="003F5E44" w:rsidRDefault="008300B1" w:rsidP="008300B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61"/>
        <w:gridCol w:w="2466"/>
        <w:gridCol w:w="2971"/>
      </w:tblGrid>
      <w:tr w:rsidR="008300B1" w:rsidRPr="003F5E44" w:rsidTr="003F5E44">
        <w:tc>
          <w:tcPr>
            <w:tcW w:w="1738" w:type="dxa"/>
            <w:shd w:val="clear" w:color="auto" w:fill="F2F2F2" w:themeFill="background1" w:themeFillShade="F2"/>
          </w:tcPr>
          <w:p w:rsidR="008300B1" w:rsidRPr="003F5E44" w:rsidRDefault="008300B1" w:rsidP="006249BD">
            <w:pPr>
              <w:jc w:val="center"/>
              <w:rPr>
                <w:b/>
              </w:rPr>
            </w:pPr>
            <w:r w:rsidRPr="003F5E44">
              <w:rPr>
                <w:b/>
              </w:rPr>
              <w:t>Application Number</w:t>
            </w:r>
          </w:p>
        </w:tc>
        <w:tc>
          <w:tcPr>
            <w:tcW w:w="1461" w:type="dxa"/>
            <w:shd w:val="clear" w:color="auto" w:fill="F2F2F2" w:themeFill="background1" w:themeFillShade="F2"/>
          </w:tcPr>
          <w:p w:rsidR="008300B1" w:rsidRPr="003F5E44" w:rsidRDefault="008300B1" w:rsidP="006249BD">
            <w:pPr>
              <w:jc w:val="center"/>
              <w:rPr>
                <w:b/>
              </w:rPr>
            </w:pPr>
            <w:r w:rsidRPr="003F5E44">
              <w:rPr>
                <w:b/>
              </w:rPr>
              <w:t>Applicant</w:t>
            </w:r>
          </w:p>
        </w:tc>
        <w:tc>
          <w:tcPr>
            <w:tcW w:w="2466" w:type="dxa"/>
            <w:shd w:val="clear" w:color="auto" w:fill="F2F2F2" w:themeFill="background1" w:themeFillShade="F2"/>
          </w:tcPr>
          <w:p w:rsidR="008300B1" w:rsidRPr="003F5E44" w:rsidRDefault="008300B1" w:rsidP="006249BD">
            <w:pPr>
              <w:jc w:val="center"/>
              <w:rPr>
                <w:b/>
              </w:rPr>
            </w:pPr>
            <w:r w:rsidRPr="003F5E44">
              <w:rPr>
                <w:b/>
              </w:rPr>
              <w:t>Location</w:t>
            </w:r>
          </w:p>
        </w:tc>
        <w:tc>
          <w:tcPr>
            <w:tcW w:w="2971" w:type="dxa"/>
            <w:shd w:val="clear" w:color="auto" w:fill="F2F2F2" w:themeFill="background1" w:themeFillShade="F2"/>
          </w:tcPr>
          <w:p w:rsidR="008300B1" w:rsidRPr="003F5E44" w:rsidRDefault="008300B1" w:rsidP="006249BD">
            <w:pPr>
              <w:jc w:val="center"/>
              <w:rPr>
                <w:b/>
              </w:rPr>
            </w:pPr>
            <w:r w:rsidRPr="003F5E44">
              <w:rPr>
                <w:b/>
              </w:rPr>
              <w:t>Details</w:t>
            </w:r>
          </w:p>
        </w:tc>
      </w:tr>
      <w:tr w:rsidR="00A22519" w:rsidRPr="003F5E44" w:rsidTr="003F5E44">
        <w:tc>
          <w:tcPr>
            <w:tcW w:w="1738" w:type="dxa"/>
          </w:tcPr>
          <w:p w:rsidR="00A22519" w:rsidRPr="003F5E44" w:rsidRDefault="00A22519" w:rsidP="00A22519">
            <w:pPr>
              <w:pStyle w:val="PlainText"/>
              <w:rPr>
                <w:rFonts w:ascii="Arial" w:hAnsi="Arial" w:cs="Arial"/>
                <w:b/>
                <w:bCs/>
                <w:sz w:val="24"/>
                <w:szCs w:val="24"/>
              </w:rPr>
            </w:pPr>
            <w:r w:rsidRPr="003F5E44">
              <w:rPr>
                <w:rFonts w:ascii="Arial" w:hAnsi="Arial" w:cs="Arial"/>
                <w:sz w:val="24"/>
                <w:szCs w:val="24"/>
              </w:rPr>
              <w:t>20/00004/FUL</w:t>
            </w:r>
          </w:p>
        </w:tc>
        <w:tc>
          <w:tcPr>
            <w:tcW w:w="1461" w:type="dxa"/>
          </w:tcPr>
          <w:p w:rsidR="00A22519" w:rsidRPr="003F5E44" w:rsidRDefault="00A22519" w:rsidP="00A22519">
            <w:pPr>
              <w:rPr>
                <w:rFonts w:ascii="Arial" w:hAnsi="Arial" w:cs="Arial"/>
              </w:rPr>
            </w:pPr>
            <w:r w:rsidRPr="003F5E44">
              <w:rPr>
                <w:rFonts w:ascii="Arial" w:hAnsi="Arial" w:cs="Arial"/>
              </w:rPr>
              <w:t xml:space="preserve">Mr Chris </w:t>
            </w:r>
            <w:proofErr w:type="spellStart"/>
            <w:r w:rsidRPr="003F5E44">
              <w:rPr>
                <w:rFonts w:ascii="Arial" w:hAnsi="Arial" w:cs="Arial"/>
              </w:rPr>
              <w:t>Mak</w:t>
            </w:r>
            <w:proofErr w:type="spellEnd"/>
          </w:p>
        </w:tc>
        <w:tc>
          <w:tcPr>
            <w:tcW w:w="2466" w:type="dxa"/>
          </w:tcPr>
          <w:p w:rsidR="00A22519" w:rsidRPr="003F5E44" w:rsidRDefault="00A22519" w:rsidP="00A22519">
            <w:pPr>
              <w:ind w:right="-692"/>
              <w:rPr>
                <w:rFonts w:ascii="Arial" w:hAnsi="Arial" w:cs="Arial"/>
              </w:rPr>
            </w:pPr>
            <w:r w:rsidRPr="003F5E44">
              <w:rPr>
                <w:rFonts w:ascii="Arial" w:hAnsi="Arial" w:cs="Arial"/>
              </w:rPr>
              <w:t xml:space="preserve">Mole End 1 </w:t>
            </w:r>
            <w:proofErr w:type="spellStart"/>
            <w:r w:rsidRPr="003F5E44">
              <w:rPr>
                <w:rFonts w:ascii="Arial" w:hAnsi="Arial" w:cs="Arial"/>
              </w:rPr>
              <w:t>Greensbridge</w:t>
            </w:r>
            <w:proofErr w:type="spellEnd"/>
            <w:r w:rsidRPr="003F5E44">
              <w:rPr>
                <w:rFonts w:ascii="Arial" w:hAnsi="Arial" w:cs="Arial"/>
              </w:rPr>
              <w:t xml:space="preserve"> Lane </w:t>
            </w:r>
          </w:p>
          <w:p w:rsidR="00A22519" w:rsidRPr="003F5E44" w:rsidRDefault="00A22519" w:rsidP="00A22519">
            <w:pPr>
              <w:ind w:right="-692"/>
              <w:rPr>
                <w:rFonts w:ascii="Arial" w:hAnsi="Arial" w:cs="Arial"/>
              </w:rPr>
            </w:pPr>
            <w:proofErr w:type="spellStart"/>
            <w:r w:rsidRPr="003F5E44">
              <w:rPr>
                <w:rFonts w:ascii="Arial" w:hAnsi="Arial" w:cs="Arial"/>
              </w:rPr>
              <w:t>Tarbock</w:t>
            </w:r>
            <w:proofErr w:type="spellEnd"/>
            <w:r w:rsidRPr="003F5E44">
              <w:rPr>
                <w:rFonts w:ascii="Arial" w:hAnsi="Arial" w:cs="Arial"/>
              </w:rPr>
              <w:t xml:space="preserve"> Green</w:t>
            </w:r>
          </w:p>
        </w:tc>
        <w:tc>
          <w:tcPr>
            <w:tcW w:w="2971" w:type="dxa"/>
          </w:tcPr>
          <w:p w:rsidR="00A22519" w:rsidRPr="008759AE" w:rsidRDefault="00A22519" w:rsidP="00A22519">
            <w:pPr>
              <w:autoSpaceDE w:val="0"/>
              <w:autoSpaceDN w:val="0"/>
              <w:adjustRightInd w:val="0"/>
              <w:rPr>
                <w:rFonts w:ascii="Arial" w:hAnsi="Arial" w:cs="Arial"/>
                <w:sz w:val="22"/>
                <w:szCs w:val="22"/>
              </w:rPr>
            </w:pPr>
            <w:r w:rsidRPr="003F5E44">
              <w:rPr>
                <w:rFonts w:ascii="Arial" w:hAnsi="Arial" w:cs="Arial"/>
                <w:sz w:val="22"/>
                <w:szCs w:val="22"/>
              </w:rPr>
              <w:t>ERECTION OF FIRST FLOOR SIDE AND REAR EXTENSION AND FRONT PORCH, ROOF LANTERN, ALTERATIONS TO WINDOWS AND RELOCATION OF FRONT ENTRANCE DOOR</w:t>
            </w:r>
          </w:p>
        </w:tc>
      </w:tr>
      <w:tr w:rsidR="00A22519" w:rsidRPr="003F5E44" w:rsidTr="003F5E44">
        <w:tc>
          <w:tcPr>
            <w:tcW w:w="1738" w:type="dxa"/>
          </w:tcPr>
          <w:p w:rsidR="00A22519" w:rsidRPr="003F5E44" w:rsidRDefault="00A22519" w:rsidP="00A22519">
            <w:pPr>
              <w:rPr>
                <w:rFonts w:ascii="Arial" w:hAnsi="Arial" w:cs="Arial"/>
              </w:rPr>
            </w:pPr>
            <w:r w:rsidRPr="003F5E44">
              <w:rPr>
                <w:rFonts w:ascii="Arial" w:hAnsi="Arial" w:cs="Arial"/>
              </w:rPr>
              <w:t>20/00006/FUL</w:t>
            </w:r>
          </w:p>
        </w:tc>
        <w:tc>
          <w:tcPr>
            <w:tcW w:w="1461" w:type="dxa"/>
          </w:tcPr>
          <w:p w:rsidR="00A22519" w:rsidRPr="003F5E44" w:rsidRDefault="00A22519" w:rsidP="00A22519">
            <w:pPr>
              <w:pStyle w:val="Default"/>
            </w:pPr>
            <w:r w:rsidRPr="003F5E44">
              <w:t>Mr J Milligan</w:t>
            </w:r>
          </w:p>
        </w:tc>
        <w:tc>
          <w:tcPr>
            <w:tcW w:w="2466" w:type="dxa"/>
          </w:tcPr>
          <w:p w:rsidR="00A22519" w:rsidRPr="003F5E44" w:rsidRDefault="00A22519" w:rsidP="00A22519">
            <w:pPr>
              <w:rPr>
                <w:rFonts w:ascii="Arial" w:hAnsi="Arial" w:cs="Arial"/>
              </w:rPr>
            </w:pPr>
            <w:r w:rsidRPr="003F5E44">
              <w:rPr>
                <w:rFonts w:ascii="Arial" w:hAnsi="Arial" w:cs="Arial"/>
              </w:rPr>
              <w:t>43 Wood Road Halewood L26 1UY</w:t>
            </w:r>
          </w:p>
        </w:tc>
        <w:tc>
          <w:tcPr>
            <w:tcW w:w="2971" w:type="dxa"/>
          </w:tcPr>
          <w:p w:rsidR="00A22519" w:rsidRPr="003F5E44" w:rsidRDefault="00A22519" w:rsidP="00A22519">
            <w:pPr>
              <w:jc w:val="both"/>
              <w:rPr>
                <w:rFonts w:ascii="Arial" w:hAnsi="Arial" w:cs="Arial"/>
                <w:sz w:val="22"/>
                <w:szCs w:val="22"/>
              </w:rPr>
            </w:pPr>
            <w:r w:rsidRPr="003F5E44">
              <w:rPr>
                <w:rFonts w:ascii="Arial" w:hAnsi="Arial" w:cs="Arial"/>
                <w:sz w:val="22"/>
                <w:szCs w:val="22"/>
              </w:rPr>
              <w:t>ERECTION OF OUTBUILDING FOR WORKSHOP / GYM</w:t>
            </w:r>
          </w:p>
        </w:tc>
      </w:tr>
      <w:tr w:rsidR="00A22519" w:rsidRPr="003F5E44" w:rsidTr="003F5E44">
        <w:tc>
          <w:tcPr>
            <w:tcW w:w="1738" w:type="dxa"/>
          </w:tcPr>
          <w:p w:rsidR="00A22519" w:rsidRPr="003F5E44" w:rsidRDefault="00A22519" w:rsidP="00A22519">
            <w:pPr>
              <w:rPr>
                <w:rFonts w:ascii="Arial" w:hAnsi="Arial" w:cs="Arial"/>
              </w:rPr>
            </w:pPr>
            <w:r w:rsidRPr="003F5E44">
              <w:rPr>
                <w:rFonts w:ascii="Arial" w:hAnsi="Arial" w:cs="Arial"/>
              </w:rPr>
              <w:t>20/00008/FUL</w:t>
            </w:r>
          </w:p>
        </w:tc>
        <w:tc>
          <w:tcPr>
            <w:tcW w:w="1461" w:type="dxa"/>
          </w:tcPr>
          <w:p w:rsidR="00A22519" w:rsidRPr="003F5E44" w:rsidRDefault="00A22519" w:rsidP="00A22519">
            <w:pPr>
              <w:pStyle w:val="Default"/>
            </w:pPr>
            <w:r w:rsidRPr="003F5E44">
              <w:t xml:space="preserve">Mr K G </w:t>
            </w:r>
            <w:proofErr w:type="spellStart"/>
            <w:r w:rsidRPr="003F5E44">
              <w:t>Loh</w:t>
            </w:r>
            <w:proofErr w:type="spellEnd"/>
          </w:p>
        </w:tc>
        <w:tc>
          <w:tcPr>
            <w:tcW w:w="2466" w:type="dxa"/>
          </w:tcPr>
          <w:p w:rsidR="00A22519" w:rsidRPr="003F5E44" w:rsidRDefault="00A22519" w:rsidP="00A22519">
            <w:pPr>
              <w:rPr>
                <w:rFonts w:ascii="Arial" w:hAnsi="Arial" w:cs="Arial"/>
              </w:rPr>
            </w:pPr>
            <w:r w:rsidRPr="003F5E44">
              <w:rPr>
                <w:rFonts w:ascii="Arial" w:hAnsi="Arial" w:cs="Arial"/>
              </w:rPr>
              <w:t>2 The Almonds Halewood L26 1XJ</w:t>
            </w:r>
          </w:p>
        </w:tc>
        <w:tc>
          <w:tcPr>
            <w:tcW w:w="2971" w:type="dxa"/>
          </w:tcPr>
          <w:p w:rsidR="00A22519" w:rsidRPr="003F5E44" w:rsidRDefault="00A22519" w:rsidP="00A22519">
            <w:pPr>
              <w:jc w:val="both"/>
              <w:rPr>
                <w:rFonts w:ascii="Arial" w:hAnsi="Arial" w:cs="Arial"/>
                <w:sz w:val="22"/>
                <w:szCs w:val="22"/>
              </w:rPr>
            </w:pPr>
            <w:r w:rsidRPr="003F5E44">
              <w:rPr>
                <w:rFonts w:ascii="Arial" w:hAnsi="Arial" w:cs="Arial"/>
                <w:sz w:val="22"/>
                <w:szCs w:val="22"/>
              </w:rPr>
              <w:t>ERECTION OF SINGLE STOREY SIDE AND REAR EXTENSION</w:t>
            </w:r>
          </w:p>
        </w:tc>
      </w:tr>
      <w:tr w:rsidR="00A22519" w:rsidRPr="003F5E44" w:rsidTr="003F5E44">
        <w:tc>
          <w:tcPr>
            <w:tcW w:w="1738" w:type="dxa"/>
          </w:tcPr>
          <w:p w:rsidR="00A22519" w:rsidRPr="003F5E44" w:rsidRDefault="00A22519" w:rsidP="00A22519">
            <w:pPr>
              <w:pStyle w:val="Default"/>
            </w:pPr>
            <w:r w:rsidRPr="003F5E44">
              <w:t xml:space="preserve">20/00002/FUL </w:t>
            </w:r>
          </w:p>
        </w:tc>
        <w:tc>
          <w:tcPr>
            <w:tcW w:w="1461" w:type="dxa"/>
          </w:tcPr>
          <w:p w:rsidR="00A22519" w:rsidRPr="003F5E44" w:rsidRDefault="00A22519" w:rsidP="00A22519">
            <w:pPr>
              <w:pStyle w:val="Default"/>
            </w:pPr>
            <w:r w:rsidRPr="003F5E44">
              <w:t xml:space="preserve">Mr Dave Evans </w:t>
            </w:r>
          </w:p>
        </w:tc>
        <w:tc>
          <w:tcPr>
            <w:tcW w:w="2466" w:type="dxa"/>
          </w:tcPr>
          <w:p w:rsidR="00A22519" w:rsidRPr="003F5E44" w:rsidRDefault="00A22519" w:rsidP="00A22519">
            <w:pPr>
              <w:pStyle w:val="Default"/>
            </w:pPr>
            <w:r w:rsidRPr="003F5E44">
              <w:t xml:space="preserve">6 Rutland Avenue Halewood L26 0TP </w:t>
            </w:r>
          </w:p>
        </w:tc>
        <w:tc>
          <w:tcPr>
            <w:tcW w:w="2971" w:type="dxa"/>
          </w:tcPr>
          <w:p w:rsidR="00A22519" w:rsidRPr="003F5E44" w:rsidRDefault="00A22519" w:rsidP="00A22519">
            <w:pPr>
              <w:pStyle w:val="Default"/>
              <w:jc w:val="both"/>
              <w:rPr>
                <w:sz w:val="22"/>
                <w:szCs w:val="22"/>
              </w:rPr>
            </w:pPr>
            <w:r w:rsidRPr="003F5E44">
              <w:rPr>
                <w:sz w:val="22"/>
                <w:szCs w:val="22"/>
              </w:rPr>
              <w:t xml:space="preserve">ERECTION OF TWO STOREY SIDE EXTENSION AND SINGLE STOREY REAR EXTENSION </w:t>
            </w:r>
          </w:p>
        </w:tc>
      </w:tr>
      <w:tr w:rsidR="00A22519" w:rsidRPr="003F5E44" w:rsidTr="003F5E44">
        <w:tc>
          <w:tcPr>
            <w:tcW w:w="1738" w:type="dxa"/>
          </w:tcPr>
          <w:p w:rsidR="00A22519" w:rsidRPr="003F5E44" w:rsidRDefault="00A22519" w:rsidP="00A22519">
            <w:pPr>
              <w:pStyle w:val="Default"/>
            </w:pPr>
            <w:r w:rsidRPr="003F5E44">
              <w:lastRenderedPageBreak/>
              <w:t xml:space="preserve">19/00668/FUL </w:t>
            </w:r>
          </w:p>
        </w:tc>
        <w:tc>
          <w:tcPr>
            <w:tcW w:w="1461" w:type="dxa"/>
          </w:tcPr>
          <w:p w:rsidR="00A22519" w:rsidRPr="003F5E44" w:rsidRDefault="00A22519" w:rsidP="00A22519">
            <w:pPr>
              <w:pStyle w:val="Default"/>
            </w:pPr>
            <w:r w:rsidRPr="003F5E44">
              <w:t xml:space="preserve">Mr Richard Shacklady </w:t>
            </w:r>
          </w:p>
        </w:tc>
        <w:tc>
          <w:tcPr>
            <w:tcW w:w="2466" w:type="dxa"/>
          </w:tcPr>
          <w:p w:rsidR="00A22519" w:rsidRPr="003F5E44" w:rsidRDefault="00A22519" w:rsidP="00A22519">
            <w:pPr>
              <w:pStyle w:val="Default"/>
            </w:pPr>
            <w:r w:rsidRPr="003F5E44">
              <w:t xml:space="preserve">Dale Farm </w:t>
            </w:r>
            <w:proofErr w:type="spellStart"/>
            <w:r w:rsidRPr="003F5E44">
              <w:t>Greensbridge</w:t>
            </w:r>
            <w:proofErr w:type="spellEnd"/>
            <w:r w:rsidRPr="003F5E44">
              <w:t xml:space="preserve"> Lane </w:t>
            </w:r>
            <w:proofErr w:type="spellStart"/>
            <w:r w:rsidRPr="003F5E44">
              <w:t>Tarbock</w:t>
            </w:r>
            <w:proofErr w:type="spellEnd"/>
            <w:r w:rsidRPr="003F5E44">
              <w:t xml:space="preserve"> Green </w:t>
            </w:r>
          </w:p>
          <w:p w:rsidR="00A22519" w:rsidRPr="003F5E44" w:rsidRDefault="00A22519" w:rsidP="00A22519">
            <w:pPr>
              <w:rPr>
                <w:rFonts w:ascii="Arial" w:hAnsi="Arial" w:cs="Arial"/>
              </w:rPr>
            </w:pPr>
          </w:p>
        </w:tc>
        <w:tc>
          <w:tcPr>
            <w:tcW w:w="2971" w:type="dxa"/>
          </w:tcPr>
          <w:p w:rsidR="00A22519" w:rsidRPr="003F5E44" w:rsidRDefault="00A22519" w:rsidP="00A22519">
            <w:pPr>
              <w:pStyle w:val="Default"/>
              <w:jc w:val="both"/>
              <w:rPr>
                <w:sz w:val="22"/>
                <w:szCs w:val="22"/>
              </w:rPr>
            </w:pPr>
            <w:r w:rsidRPr="003F5E44">
              <w:rPr>
                <w:sz w:val="22"/>
                <w:szCs w:val="22"/>
              </w:rPr>
              <w:t xml:space="preserve">DEMOLITION OF FARMHOUSE AND 2NO. OUTBUILDINGS TOGETHER WITH THE ERECTION OF 1NO. TWO STOREY DETACHED DWELLING AND THE RESITING OF CARAVAN STORAGE AREA </w:t>
            </w:r>
          </w:p>
        </w:tc>
      </w:tr>
    </w:tbl>
    <w:p w:rsidR="008300B1" w:rsidRPr="003F5E44" w:rsidRDefault="008300B1" w:rsidP="008300B1">
      <w:pPr>
        <w:jc w:val="both"/>
      </w:pPr>
    </w:p>
    <w:p w:rsidR="004272D1" w:rsidRPr="003F5E44" w:rsidRDefault="004553BE" w:rsidP="004553BE">
      <w:pPr>
        <w:jc w:val="both"/>
      </w:pPr>
      <w:r w:rsidRPr="003F5E44">
        <w:t>Cllr B Swann and Cllr K Dalton also noted the receipt of the ‘decisions’ list for January from the Town Manager. They consider this very useful and would like to see it continue in future meetings.</w:t>
      </w:r>
    </w:p>
    <w:p w:rsidR="004553BE" w:rsidRPr="003F5E44" w:rsidRDefault="004553BE" w:rsidP="008300B1">
      <w:pPr>
        <w:rPr>
          <w:b/>
          <w:u w:val="single"/>
        </w:rPr>
      </w:pPr>
    </w:p>
    <w:p w:rsidR="008300B1" w:rsidRPr="003F5E44" w:rsidRDefault="008300B1" w:rsidP="008300B1">
      <w:pPr>
        <w:rPr>
          <w:color w:val="FF0000"/>
        </w:rPr>
      </w:pPr>
      <w:r w:rsidRPr="003F5E44">
        <w:rPr>
          <w:b/>
          <w:u w:val="single"/>
        </w:rPr>
        <w:t xml:space="preserve">RESOLVED:- </w:t>
      </w:r>
      <w:r w:rsidRPr="003F5E44">
        <w:rPr>
          <w:b/>
        </w:rPr>
        <w:t xml:space="preserve">   </w:t>
      </w:r>
    </w:p>
    <w:p w:rsidR="008300B1" w:rsidRPr="003F5E44" w:rsidRDefault="008300B1" w:rsidP="008300B1">
      <w:pPr>
        <w:jc w:val="both"/>
        <w:rPr>
          <w:b/>
        </w:rPr>
      </w:pPr>
    </w:p>
    <w:p w:rsidR="008300B1" w:rsidRPr="003F5E44" w:rsidRDefault="008300B1" w:rsidP="00945837">
      <w:pPr>
        <w:pStyle w:val="ListParagraph"/>
        <w:numPr>
          <w:ilvl w:val="0"/>
          <w:numId w:val="15"/>
        </w:numPr>
        <w:jc w:val="both"/>
      </w:pPr>
      <w:r w:rsidRPr="003F5E44">
        <w:t>That the planning applications be noted.</w:t>
      </w:r>
    </w:p>
    <w:p w:rsidR="004553BE" w:rsidRPr="003F5E44" w:rsidRDefault="004553BE" w:rsidP="00945837">
      <w:pPr>
        <w:pStyle w:val="ListParagraph"/>
        <w:numPr>
          <w:ilvl w:val="0"/>
          <w:numId w:val="15"/>
        </w:numPr>
        <w:jc w:val="both"/>
      </w:pPr>
      <w:r w:rsidRPr="003F5E44">
        <w:t>That the weekly ‘decisions’ list is also shared for the attention of Councillors.</w:t>
      </w:r>
    </w:p>
    <w:p w:rsidR="004272D1" w:rsidRPr="003F5E44" w:rsidRDefault="004272D1" w:rsidP="008300B1"/>
    <w:p w:rsidR="007A4CA1" w:rsidRPr="003F5E44" w:rsidRDefault="007A6BED" w:rsidP="008300B1">
      <w:pPr>
        <w:rPr>
          <w:b/>
          <w:u w:val="single"/>
        </w:rPr>
      </w:pPr>
      <w:r w:rsidRPr="003F5E44">
        <w:rPr>
          <w:b/>
          <w:u w:val="single"/>
        </w:rPr>
        <w:t>125</w:t>
      </w:r>
      <w:r w:rsidR="007A4CA1" w:rsidRPr="003F5E44">
        <w:rPr>
          <w:b/>
          <w:u w:val="single"/>
        </w:rPr>
        <w:t>. EXEMPT ITEMS</w:t>
      </w:r>
    </w:p>
    <w:p w:rsidR="007A4CA1" w:rsidRPr="003F5E44" w:rsidRDefault="007A4CA1" w:rsidP="008300B1">
      <w:pPr>
        <w:rPr>
          <w:b/>
        </w:rPr>
      </w:pPr>
    </w:p>
    <w:p w:rsidR="007A4CA1" w:rsidRPr="003F5E44" w:rsidRDefault="007A4CA1" w:rsidP="008759AE">
      <w:pPr>
        <w:jc w:val="both"/>
      </w:pPr>
      <w:r w:rsidRPr="003F5E44">
        <w:rPr>
          <w:u w:val="single"/>
        </w:rPr>
        <w:t>RESOLVED</w:t>
      </w:r>
      <w:r w:rsidRPr="003F5E44">
        <w:t>:-  That under Section 100(A) of the Local Government Act 1972, the public be excluded for the following items of business on the grounds that it involves the likely disclosure of exempt information as defined in paragraph 1 of part 1 of Schedule 12A to the Act.</w:t>
      </w:r>
    </w:p>
    <w:p w:rsidR="007A4CA1" w:rsidRPr="003F5E44" w:rsidRDefault="007A4CA1" w:rsidP="008300B1">
      <w:pPr>
        <w:rPr>
          <w:b/>
        </w:rPr>
      </w:pPr>
    </w:p>
    <w:p w:rsidR="007A4CA1" w:rsidRPr="003F5E44" w:rsidRDefault="007A4CA1" w:rsidP="007A4CA1">
      <w:pPr>
        <w:rPr>
          <w:b/>
          <w:u w:val="single"/>
        </w:rPr>
      </w:pPr>
      <w:r w:rsidRPr="003F5E44">
        <w:rPr>
          <w:b/>
          <w:u w:val="single"/>
        </w:rPr>
        <w:t>126. BUDGET AND PRECEPT 2020/21</w:t>
      </w:r>
    </w:p>
    <w:p w:rsidR="007A4CA1" w:rsidRPr="003F5E44" w:rsidRDefault="007A4CA1" w:rsidP="008300B1">
      <w:pPr>
        <w:rPr>
          <w:b/>
        </w:rPr>
      </w:pPr>
    </w:p>
    <w:p w:rsidR="007A4CA1" w:rsidRDefault="007A4CA1" w:rsidP="007A4CA1">
      <w:pPr>
        <w:jc w:val="both"/>
      </w:pPr>
      <w:r w:rsidRPr="003F5E44">
        <w:t>The Town Manager presented a report which outlined the proposed budget for 2020/21 and the requirements for the setting a precept for 2020/21. (This would require a precept increase of standstill + 6.9%).</w:t>
      </w:r>
    </w:p>
    <w:p w:rsidR="00F40119" w:rsidRDefault="00F40119" w:rsidP="007A4CA1">
      <w:pPr>
        <w:jc w:val="both"/>
      </w:pPr>
    </w:p>
    <w:p w:rsidR="00F40119" w:rsidRPr="00F40119" w:rsidRDefault="00F40119" w:rsidP="00F40119">
      <w:pPr>
        <w:overflowPunct w:val="0"/>
        <w:autoSpaceDE w:val="0"/>
        <w:autoSpaceDN w:val="0"/>
        <w:adjustRightInd w:val="0"/>
        <w:jc w:val="both"/>
        <w:textAlignment w:val="baseline"/>
        <w:rPr>
          <w:b/>
          <w:lang w:val="en-GB"/>
        </w:rPr>
      </w:pPr>
      <w:r w:rsidRPr="003F5E44">
        <w:rPr>
          <w:b/>
          <w:lang w:val="en-GB"/>
        </w:rPr>
        <w:t xml:space="preserve">It was </w:t>
      </w:r>
      <w:r w:rsidRPr="003F5E44">
        <w:rPr>
          <w:b/>
          <w:u w:val="single"/>
          <w:lang w:val="en-GB"/>
        </w:rPr>
        <w:t>moved</w:t>
      </w:r>
      <w:r w:rsidRPr="003F5E44">
        <w:rPr>
          <w:b/>
          <w:lang w:val="en-GB"/>
        </w:rPr>
        <w:t xml:space="preserve"> by </w:t>
      </w:r>
      <w:r>
        <w:rPr>
          <w:b/>
          <w:lang w:val="en-GB"/>
        </w:rPr>
        <w:t>Cllr B Swann</w:t>
      </w:r>
      <w:r w:rsidRPr="003F5E44">
        <w:rPr>
          <w:b/>
          <w:lang w:val="en-GB"/>
        </w:rPr>
        <w:t xml:space="preserve"> and </w:t>
      </w:r>
      <w:r w:rsidRPr="003F5E44">
        <w:rPr>
          <w:b/>
          <w:u w:val="single"/>
          <w:lang w:val="en-GB"/>
        </w:rPr>
        <w:t>seconded</w:t>
      </w:r>
      <w:r w:rsidRPr="003F5E44">
        <w:rPr>
          <w:b/>
          <w:lang w:val="en-GB"/>
        </w:rPr>
        <w:t xml:space="preserve"> by Cllr </w:t>
      </w:r>
      <w:r>
        <w:rPr>
          <w:b/>
          <w:lang w:val="en-GB"/>
        </w:rPr>
        <w:t xml:space="preserve">T Lucock </w:t>
      </w:r>
    </w:p>
    <w:p w:rsidR="00433249" w:rsidRPr="003F5E44" w:rsidRDefault="00433249" w:rsidP="007A4CA1">
      <w:pPr>
        <w:jc w:val="both"/>
      </w:pPr>
    </w:p>
    <w:p w:rsidR="00433249" w:rsidRPr="003F5E44" w:rsidRDefault="00433249" w:rsidP="00433249">
      <w:pPr>
        <w:rPr>
          <w:color w:val="FF0000"/>
        </w:rPr>
      </w:pPr>
      <w:r w:rsidRPr="003F5E44">
        <w:rPr>
          <w:b/>
          <w:u w:val="single"/>
        </w:rPr>
        <w:t xml:space="preserve">RESOLVED:- </w:t>
      </w:r>
      <w:r w:rsidRPr="003F5E44">
        <w:rPr>
          <w:b/>
        </w:rPr>
        <w:t xml:space="preserve">   </w:t>
      </w:r>
    </w:p>
    <w:p w:rsidR="007A4CA1" w:rsidRPr="003F5E44" w:rsidRDefault="007A4CA1" w:rsidP="008300B1"/>
    <w:p w:rsidR="00433249" w:rsidRPr="003F5E44" w:rsidRDefault="00433249" w:rsidP="008300B1">
      <w:r w:rsidRPr="003F5E44">
        <w:t xml:space="preserve">It was </w:t>
      </w:r>
      <w:r w:rsidRPr="003F5E44">
        <w:rPr>
          <w:b/>
        </w:rPr>
        <w:t>UNANIMOUSLY RESOLVED</w:t>
      </w:r>
      <w:r w:rsidR="004553BE" w:rsidRPr="003F5E44">
        <w:t xml:space="preserve"> to </w:t>
      </w:r>
      <w:r w:rsidR="004553BE" w:rsidRPr="003F5E44">
        <w:rPr>
          <w:b/>
        </w:rPr>
        <w:t>APPROVE</w:t>
      </w:r>
      <w:r w:rsidR="004553BE" w:rsidRPr="003F5E44">
        <w:t xml:space="preserve"> that,</w:t>
      </w:r>
    </w:p>
    <w:p w:rsidR="00433249" w:rsidRPr="003F5E44" w:rsidRDefault="00433249" w:rsidP="008300B1"/>
    <w:p w:rsidR="00433249" w:rsidRPr="003F5E44" w:rsidRDefault="00433249" w:rsidP="00433249">
      <w:pPr>
        <w:pStyle w:val="ListParagraph"/>
        <w:numPr>
          <w:ilvl w:val="0"/>
          <w:numId w:val="20"/>
        </w:numPr>
        <w:jc w:val="both"/>
      </w:pPr>
      <w:r w:rsidRPr="003F5E44">
        <w:t>That report be noted.</w:t>
      </w:r>
    </w:p>
    <w:p w:rsidR="00433249" w:rsidRPr="003F5E44" w:rsidRDefault="00433249" w:rsidP="00433249">
      <w:pPr>
        <w:pStyle w:val="ListParagraph"/>
        <w:numPr>
          <w:ilvl w:val="0"/>
          <w:numId w:val="20"/>
        </w:numPr>
        <w:jc w:val="both"/>
      </w:pPr>
      <w:r w:rsidRPr="003F5E44">
        <w:t>A 6.9% increase in the annual precept equati</w:t>
      </w:r>
      <w:r w:rsidR="004553BE" w:rsidRPr="003F5E44">
        <w:t xml:space="preserve">ng to £5.44 per Band D property and £3.62 (7p per week) per Band </w:t>
      </w:r>
      <w:proofErr w:type="gramStart"/>
      <w:r w:rsidR="004553BE" w:rsidRPr="003F5E44">
        <w:t>A</w:t>
      </w:r>
      <w:proofErr w:type="gramEnd"/>
      <w:r w:rsidR="004553BE" w:rsidRPr="003F5E44">
        <w:t xml:space="preserve"> property.</w:t>
      </w:r>
    </w:p>
    <w:p w:rsidR="00433249" w:rsidRPr="003F5E44" w:rsidRDefault="00433249" w:rsidP="00433249">
      <w:pPr>
        <w:pStyle w:val="ListParagraph"/>
        <w:numPr>
          <w:ilvl w:val="0"/>
          <w:numId w:val="20"/>
        </w:numPr>
        <w:jc w:val="both"/>
      </w:pPr>
      <w:r w:rsidRPr="003F5E44">
        <w:t>The precept demand for the financial year 2020/21 is set at £441,266 or £84.19 per Band D equivalent property, and the Town Clerk notifies Knowsley MBC accordingly.</w:t>
      </w:r>
    </w:p>
    <w:p w:rsidR="003F5E44" w:rsidRPr="003F5E44" w:rsidRDefault="003F5E44" w:rsidP="008300B1"/>
    <w:p w:rsidR="008300B1" w:rsidRPr="003F5E44" w:rsidRDefault="00A22519" w:rsidP="008300B1">
      <w:pPr>
        <w:jc w:val="both"/>
        <w:rPr>
          <w:lang w:val="en-GB"/>
        </w:rPr>
      </w:pPr>
      <w:r w:rsidRPr="003F5E44">
        <w:rPr>
          <w:lang w:val="en-GB"/>
        </w:rPr>
        <w:t>Meeting closed at 8.3</w:t>
      </w:r>
      <w:r w:rsidR="004272D1" w:rsidRPr="003F5E44">
        <w:rPr>
          <w:lang w:val="en-GB"/>
        </w:rPr>
        <w:t>8</w:t>
      </w:r>
      <w:r w:rsidR="008300B1" w:rsidRPr="003F5E44">
        <w:rPr>
          <w:lang w:val="en-GB"/>
        </w:rPr>
        <w:t xml:space="preserve"> pm</w:t>
      </w:r>
    </w:p>
    <w:p w:rsidR="008300B1" w:rsidRDefault="008300B1" w:rsidP="008300B1">
      <w:pPr>
        <w:jc w:val="both"/>
        <w:rPr>
          <w:lang w:val="en-GB"/>
        </w:rPr>
      </w:pPr>
    </w:p>
    <w:p w:rsidR="008759AE" w:rsidRDefault="008759AE" w:rsidP="008300B1">
      <w:pPr>
        <w:jc w:val="both"/>
        <w:rPr>
          <w:lang w:val="en-GB"/>
        </w:rPr>
      </w:pPr>
    </w:p>
    <w:p w:rsidR="00B25738" w:rsidRPr="008759AE" w:rsidRDefault="008300B1" w:rsidP="008759AE">
      <w:pPr>
        <w:rPr>
          <w:b/>
          <w:u w:val="single"/>
          <w:lang w:val="en-GB"/>
        </w:rPr>
      </w:pPr>
      <w:r w:rsidRPr="003F5E44">
        <w:rPr>
          <w:lang w:val="en-GB"/>
        </w:rPr>
        <w:t>Signed ……………………….   Date…………………….</w:t>
      </w:r>
    </w:p>
    <w:p w:rsidR="00B13AE0" w:rsidRPr="00CA583A" w:rsidRDefault="00B13AE0" w:rsidP="00332436">
      <w:pPr>
        <w:jc w:val="both"/>
        <w:rPr>
          <w:rFonts w:ascii="Arial" w:hAnsi="Arial" w:cs="Arial"/>
        </w:rPr>
      </w:pPr>
    </w:p>
    <w:sectPr w:rsidR="00B13AE0" w:rsidRPr="00CA583A"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29" w:rsidRDefault="00A57829">
      <w:r>
        <w:separator/>
      </w:r>
    </w:p>
  </w:endnote>
  <w:endnote w:type="continuationSeparator" w:id="0">
    <w:p w:rsidR="00A57829" w:rsidRDefault="00A5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29" w:rsidRDefault="00A57829">
      <w:r>
        <w:separator/>
      </w:r>
    </w:p>
  </w:footnote>
  <w:footnote w:type="continuationSeparator" w:id="0">
    <w:p w:rsidR="00A57829" w:rsidRDefault="00A57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031B4"/>
    <w:multiLevelType w:val="hybridMultilevel"/>
    <w:tmpl w:val="032627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1727FF"/>
    <w:multiLevelType w:val="hybridMultilevel"/>
    <w:tmpl w:val="8A8CA250"/>
    <w:lvl w:ilvl="0" w:tplc="3D0444D8">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155D1"/>
    <w:multiLevelType w:val="hybridMultilevel"/>
    <w:tmpl w:val="F64671D8"/>
    <w:lvl w:ilvl="0" w:tplc="CD8641B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3C37EE"/>
    <w:multiLevelType w:val="hybridMultilevel"/>
    <w:tmpl w:val="914ED418"/>
    <w:lvl w:ilvl="0" w:tplc="CD8641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B2185"/>
    <w:multiLevelType w:val="hybridMultilevel"/>
    <w:tmpl w:val="0892188A"/>
    <w:lvl w:ilvl="0" w:tplc="B5B8C91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A69E5"/>
    <w:multiLevelType w:val="hybridMultilevel"/>
    <w:tmpl w:val="914ED418"/>
    <w:lvl w:ilvl="0" w:tplc="CD8641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752F5"/>
    <w:multiLevelType w:val="hybridMultilevel"/>
    <w:tmpl w:val="A508A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80748"/>
    <w:multiLevelType w:val="hybridMultilevel"/>
    <w:tmpl w:val="65D885EE"/>
    <w:lvl w:ilvl="0" w:tplc="B5B8C9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C4176A"/>
    <w:multiLevelType w:val="hybridMultilevel"/>
    <w:tmpl w:val="0892188A"/>
    <w:lvl w:ilvl="0" w:tplc="B5B8C91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02E1E"/>
    <w:multiLevelType w:val="hybridMultilevel"/>
    <w:tmpl w:val="0AF0F9C0"/>
    <w:lvl w:ilvl="0" w:tplc="CD8641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1701A3"/>
    <w:multiLevelType w:val="hybridMultilevel"/>
    <w:tmpl w:val="914ED418"/>
    <w:lvl w:ilvl="0" w:tplc="CD8641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710E8"/>
    <w:multiLevelType w:val="hybridMultilevel"/>
    <w:tmpl w:val="A576198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91811"/>
    <w:multiLevelType w:val="hybridMultilevel"/>
    <w:tmpl w:val="71DC60B0"/>
    <w:lvl w:ilvl="0" w:tplc="50A8AD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A3183"/>
    <w:multiLevelType w:val="hybridMultilevel"/>
    <w:tmpl w:val="565C6E02"/>
    <w:lvl w:ilvl="0" w:tplc="08090001">
      <w:start w:val="10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70313"/>
    <w:multiLevelType w:val="hybridMultilevel"/>
    <w:tmpl w:val="047685E4"/>
    <w:lvl w:ilvl="0" w:tplc="19541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DD762E"/>
    <w:multiLevelType w:val="hybridMultilevel"/>
    <w:tmpl w:val="914ED418"/>
    <w:lvl w:ilvl="0" w:tplc="CD8641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66A1E"/>
    <w:multiLevelType w:val="hybridMultilevel"/>
    <w:tmpl w:val="2670F1B6"/>
    <w:lvl w:ilvl="0" w:tplc="D10C5E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85776"/>
    <w:multiLevelType w:val="hybridMultilevel"/>
    <w:tmpl w:val="A26C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828F5"/>
    <w:multiLevelType w:val="hybridMultilevel"/>
    <w:tmpl w:val="D1B6CAAC"/>
    <w:lvl w:ilvl="0" w:tplc="CD8641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9"/>
  </w:num>
  <w:num w:numId="9">
    <w:abstractNumId w:val="19"/>
  </w:num>
  <w:num w:numId="10">
    <w:abstractNumId w:val="16"/>
  </w:num>
  <w:num w:numId="11">
    <w:abstractNumId w:val="4"/>
  </w:num>
  <w:num w:numId="12">
    <w:abstractNumId w:val="7"/>
  </w:num>
  <w:num w:numId="13">
    <w:abstractNumId w:val="13"/>
  </w:num>
  <w:num w:numId="14">
    <w:abstractNumId w:val="12"/>
  </w:num>
  <w:num w:numId="15">
    <w:abstractNumId w:val="11"/>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3"/>
  </w:num>
  <w:num w:numId="21">
    <w:abstractNumId w:val="20"/>
  </w:num>
  <w:num w:numId="22">
    <w:abstractNumId w:val="10"/>
  </w:num>
  <w:num w:numId="2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B8"/>
    <w:rsid w:val="00001657"/>
    <w:rsid w:val="00004DB8"/>
    <w:rsid w:val="00006E12"/>
    <w:rsid w:val="000120B5"/>
    <w:rsid w:val="000144AC"/>
    <w:rsid w:val="00022802"/>
    <w:rsid w:val="00022AF7"/>
    <w:rsid w:val="00023442"/>
    <w:rsid w:val="00030039"/>
    <w:rsid w:val="00031AD4"/>
    <w:rsid w:val="00036C4B"/>
    <w:rsid w:val="00040514"/>
    <w:rsid w:val="000412F4"/>
    <w:rsid w:val="00050866"/>
    <w:rsid w:val="00052A49"/>
    <w:rsid w:val="00054FEB"/>
    <w:rsid w:val="00057B88"/>
    <w:rsid w:val="00057DA4"/>
    <w:rsid w:val="00061601"/>
    <w:rsid w:val="000620C5"/>
    <w:rsid w:val="00063648"/>
    <w:rsid w:val="000645AF"/>
    <w:rsid w:val="000646F4"/>
    <w:rsid w:val="00070D57"/>
    <w:rsid w:val="00072590"/>
    <w:rsid w:val="000772CA"/>
    <w:rsid w:val="0008340C"/>
    <w:rsid w:val="00083569"/>
    <w:rsid w:val="0009012A"/>
    <w:rsid w:val="000917B7"/>
    <w:rsid w:val="00093B24"/>
    <w:rsid w:val="00094577"/>
    <w:rsid w:val="000A04DD"/>
    <w:rsid w:val="000A09D0"/>
    <w:rsid w:val="000A41C4"/>
    <w:rsid w:val="000A55CF"/>
    <w:rsid w:val="000A59CB"/>
    <w:rsid w:val="000A7FB7"/>
    <w:rsid w:val="000B107F"/>
    <w:rsid w:val="000C14E1"/>
    <w:rsid w:val="000C6573"/>
    <w:rsid w:val="000D29B9"/>
    <w:rsid w:val="000D2D2F"/>
    <w:rsid w:val="000D7264"/>
    <w:rsid w:val="000E0E00"/>
    <w:rsid w:val="000E15E7"/>
    <w:rsid w:val="000E4EEC"/>
    <w:rsid w:val="000E5AF7"/>
    <w:rsid w:val="000E6375"/>
    <w:rsid w:val="000E70E4"/>
    <w:rsid w:val="000E7155"/>
    <w:rsid w:val="000F05DC"/>
    <w:rsid w:val="000F27F4"/>
    <w:rsid w:val="000F6D4B"/>
    <w:rsid w:val="0010077E"/>
    <w:rsid w:val="00101522"/>
    <w:rsid w:val="00101E4B"/>
    <w:rsid w:val="0010229D"/>
    <w:rsid w:val="0011102C"/>
    <w:rsid w:val="0011133F"/>
    <w:rsid w:val="001129BB"/>
    <w:rsid w:val="00112D25"/>
    <w:rsid w:val="00116CFC"/>
    <w:rsid w:val="00120BAF"/>
    <w:rsid w:val="001227EF"/>
    <w:rsid w:val="00124AB3"/>
    <w:rsid w:val="00141150"/>
    <w:rsid w:val="00141204"/>
    <w:rsid w:val="0014131D"/>
    <w:rsid w:val="00145840"/>
    <w:rsid w:val="001468C6"/>
    <w:rsid w:val="001469F8"/>
    <w:rsid w:val="00156E86"/>
    <w:rsid w:val="00160B0B"/>
    <w:rsid w:val="00161D85"/>
    <w:rsid w:val="00162732"/>
    <w:rsid w:val="001629D6"/>
    <w:rsid w:val="00163BE4"/>
    <w:rsid w:val="001646DD"/>
    <w:rsid w:val="001651A2"/>
    <w:rsid w:val="001670A8"/>
    <w:rsid w:val="0017074D"/>
    <w:rsid w:val="00172120"/>
    <w:rsid w:val="0018019F"/>
    <w:rsid w:val="00180D28"/>
    <w:rsid w:val="00181756"/>
    <w:rsid w:val="001846B6"/>
    <w:rsid w:val="00184D78"/>
    <w:rsid w:val="00190718"/>
    <w:rsid w:val="0019534D"/>
    <w:rsid w:val="001A063A"/>
    <w:rsid w:val="001A22AD"/>
    <w:rsid w:val="001A4812"/>
    <w:rsid w:val="001A4F68"/>
    <w:rsid w:val="001A51F7"/>
    <w:rsid w:val="001A7D8D"/>
    <w:rsid w:val="001B43BC"/>
    <w:rsid w:val="001B4BDA"/>
    <w:rsid w:val="001C0209"/>
    <w:rsid w:val="001C6363"/>
    <w:rsid w:val="001D20DC"/>
    <w:rsid w:val="001D380B"/>
    <w:rsid w:val="001D408E"/>
    <w:rsid w:val="001D4153"/>
    <w:rsid w:val="001D48A7"/>
    <w:rsid w:val="001D4F45"/>
    <w:rsid w:val="001D5474"/>
    <w:rsid w:val="001E01D4"/>
    <w:rsid w:val="001E39DC"/>
    <w:rsid w:val="001E7434"/>
    <w:rsid w:val="001F6337"/>
    <w:rsid w:val="00202F99"/>
    <w:rsid w:val="002035C5"/>
    <w:rsid w:val="00206D66"/>
    <w:rsid w:val="00207B09"/>
    <w:rsid w:val="002103CC"/>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67B3"/>
    <w:rsid w:val="00280044"/>
    <w:rsid w:val="00282079"/>
    <w:rsid w:val="00285722"/>
    <w:rsid w:val="002879DE"/>
    <w:rsid w:val="002908D2"/>
    <w:rsid w:val="002941E0"/>
    <w:rsid w:val="0029490D"/>
    <w:rsid w:val="00294BD7"/>
    <w:rsid w:val="00294D25"/>
    <w:rsid w:val="002964DF"/>
    <w:rsid w:val="00297084"/>
    <w:rsid w:val="00297886"/>
    <w:rsid w:val="002A00D9"/>
    <w:rsid w:val="002A5604"/>
    <w:rsid w:val="002B0F3F"/>
    <w:rsid w:val="002B1B13"/>
    <w:rsid w:val="002B35AC"/>
    <w:rsid w:val="002C1D6B"/>
    <w:rsid w:val="002C56AA"/>
    <w:rsid w:val="002C7C4C"/>
    <w:rsid w:val="002D3364"/>
    <w:rsid w:val="002D44F1"/>
    <w:rsid w:val="002D5AE8"/>
    <w:rsid w:val="002D7F75"/>
    <w:rsid w:val="002E7B34"/>
    <w:rsid w:val="002F1701"/>
    <w:rsid w:val="002F4B72"/>
    <w:rsid w:val="002F6303"/>
    <w:rsid w:val="002F79E5"/>
    <w:rsid w:val="002F7FE1"/>
    <w:rsid w:val="003006DA"/>
    <w:rsid w:val="00301A02"/>
    <w:rsid w:val="00303838"/>
    <w:rsid w:val="003052C4"/>
    <w:rsid w:val="00306C9A"/>
    <w:rsid w:val="00307DC4"/>
    <w:rsid w:val="00310DE3"/>
    <w:rsid w:val="00311245"/>
    <w:rsid w:val="00320BCB"/>
    <w:rsid w:val="00326422"/>
    <w:rsid w:val="003300AA"/>
    <w:rsid w:val="00332436"/>
    <w:rsid w:val="00333C37"/>
    <w:rsid w:val="00340C56"/>
    <w:rsid w:val="00341160"/>
    <w:rsid w:val="003453CA"/>
    <w:rsid w:val="00350922"/>
    <w:rsid w:val="00350E99"/>
    <w:rsid w:val="0035194E"/>
    <w:rsid w:val="003528CB"/>
    <w:rsid w:val="00353D90"/>
    <w:rsid w:val="0035548E"/>
    <w:rsid w:val="0036315E"/>
    <w:rsid w:val="00363807"/>
    <w:rsid w:val="00367585"/>
    <w:rsid w:val="00375B74"/>
    <w:rsid w:val="00382939"/>
    <w:rsid w:val="00387143"/>
    <w:rsid w:val="0039068D"/>
    <w:rsid w:val="0039089F"/>
    <w:rsid w:val="00393349"/>
    <w:rsid w:val="00395289"/>
    <w:rsid w:val="00396571"/>
    <w:rsid w:val="003A5AA2"/>
    <w:rsid w:val="003A77AF"/>
    <w:rsid w:val="003B026D"/>
    <w:rsid w:val="003B3B09"/>
    <w:rsid w:val="003B3F4D"/>
    <w:rsid w:val="003B5002"/>
    <w:rsid w:val="003B7D82"/>
    <w:rsid w:val="003C2E92"/>
    <w:rsid w:val="003C3392"/>
    <w:rsid w:val="003C5397"/>
    <w:rsid w:val="003C5B29"/>
    <w:rsid w:val="003D2818"/>
    <w:rsid w:val="003E2E12"/>
    <w:rsid w:val="003E2ED0"/>
    <w:rsid w:val="003E333B"/>
    <w:rsid w:val="003E38FC"/>
    <w:rsid w:val="003E7373"/>
    <w:rsid w:val="003F1863"/>
    <w:rsid w:val="003F2349"/>
    <w:rsid w:val="003F4734"/>
    <w:rsid w:val="003F5E44"/>
    <w:rsid w:val="004037EC"/>
    <w:rsid w:val="00411720"/>
    <w:rsid w:val="004159A1"/>
    <w:rsid w:val="00416803"/>
    <w:rsid w:val="00416D38"/>
    <w:rsid w:val="00422CC2"/>
    <w:rsid w:val="004272D1"/>
    <w:rsid w:val="00431263"/>
    <w:rsid w:val="004313E1"/>
    <w:rsid w:val="00433249"/>
    <w:rsid w:val="0043561C"/>
    <w:rsid w:val="00443EC8"/>
    <w:rsid w:val="00445397"/>
    <w:rsid w:val="00445D9D"/>
    <w:rsid w:val="0045057F"/>
    <w:rsid w:val="004533DB"/>
    <w:rsid w:val="004553BE"/>
    <w:rsid w:val="00462784"/>
    <w:rsid w:val="00470CA9"/>
    <w:rsid w:val="004710FA"/>
    <w:rsid w:val="00474601"/>
    <w:rsid w:val="004776A0"/>
    <w:rsid w:val="00487A8D"/>
    <w:rsid w:val="00491E6E"/>
    <w:rsid w:val="004A11D2"/>
    <w:rsid w:val="004A3B10"/>
    <w:rsid w:val="004A474E"/>
    <w:rsid w:val="004A626A"/>
    <w:rsid w:val="004A64CA"/>
    <w:rsid w:val="004A7D64"/>
    <w:rsid w:val="004B1204"/>
    <w:rsid w:val="004B13BD"/>
    <w:rsid w:val="004B4899"/>
    <w:rsid w:val="004C28E1"/>
    <w:rsid w:val="004C43D7"/>
    <w:rsid w:val="004C527F"/>
    <w:rsid w:val="004D0C1A"/>
    <w:rsid w:val="004D141C"/>
    <w:rsid w:val="004D1D65"/>
    <w:rsid w:val="004D5C5F"/>
    <w:rsid w:val="004D7FB2"/>
    <w:rsid w:val="004E3944"/>
    <w:rsid w:val="004E7C53"/>
    <w:rsid w:val="004F0F75"/>
    <w:rsid w:val="004F25B3"/>
    <w:rsid w:val="00501007"/>
    <w:rsid w:val="00505F75"/>
    <w:rsid w:val="00515821"/>
    <w:rsid w:val="00520E4D"/>
    <w:rsid w:val="0052201F"/>
    <w:rsid w:val="005232E2"/>
    <w:rsid w:val="005238B4"/>
    <w:rsid w:val="0052553D"/>
    <w:rsid w:val="005265F8"/>
    <w:rsid w:val="00542AAE"/>
    <w:rsid w:val="0054313F"/>
    <w:rsid w:val="00544FC0"/>
    <w:rsid w:val="00546DB0"/>
    <w:rsid w:val="0055053F"/>
    <w:rsid w:val="00553904"/>
    <w:rsid w:val="005567A3"/>
    <w:rsid w:val="00557EE1"/>
    <w:rsid w:val="00557EE2"/>
    <w:rsid w:val="0056051F"/>
    <w:rsid w:val="00563202"/>
    <w:rsid w:val="005752B5"/>
    <w:rsid w:val="00584F5D"/>
    <w:rsid w:val="00585B10"/>
    <w:rsid w:val="005870C1"/>
    <w:rsid w:val="005877D3"/>
    <w:rsid w:val="005A3AA2"/>
    <w:rsid w:val="005A3CC7"/>
    <w:rsid w:val="005A784B"/>
    <w:rsid w:val="005B019A"/>
    <w:rsid w:val="005B0A4D"/>
    <w:rsid w:val="005B28E6"/>
    <w:rsid w:val="005B4654"/>
    <w:rsid w:val="005B5429"/>
    <w:rsid w:val="005C03F1"/>
    <w:rsid w:val="005C0C27"/>
    <w:rsid w:val="005C3992"/>
    <w:rsid w:val="005D07B0"/>
    <w:rsid w:val="005D0D2A"/>
    <w:rsid w:val="005D384E"/>
    <w:rsid w:val="005D4B25"/>
    <w:rsid w:val="005D7694"/>
    <w:rsid w:val="005D79B5"/>
    <w:rsid w:val="005E187E"/>
    <w:rsid w:val="005E1A4D"/>
    <w:rsid w:val="005E35D7"/>
    <w:rsid w:val="005E4578"/>
    <w:rsid w:val="005F20A0"/>
    <w:rsid w:val="005F51C9"/>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7804"/>
    <w:rsid w:val="0065040E"/>
    <w:rsid w:val="006512A9"/>
    <w:rsid w:val="00652D09"/>
    <w:rsid w:val="00654EB7"/>
    <w:rsid w:val="00657639"/>
    <w:rsid w:val="00657C8F"/>
    <w:rsid w:val="006618A5"/>
    <w:rsid w:val="0067072A"/>
    <w:rsid w:val="00673FF7"/>
    <w:rsid w:val="006772CC"/>
    <w:rsid w:val="006812E0"/>
    <w:rsid w:val="00681D21"/>
    <w:rsid w:val="00684046"/>
    <w:rsid w:val="0069477F"/>
    <w:rsid w:val="00696CA4"/>
    <w:rsid w:val="006B32E8"/>
    <w:rsid w:val="006B5807"/>
    <w:rsid w:val="006B58A4"/>
    <w:rsid w:val="006B7555"/>
    <w:rsid w:val="006C513A"/>
    <w:rsid w:val="006C66A6"/>
    <w:rsid w:val="006D41B4"/>
    <w:rsid w:val="006D67A3"/>
    <w:rsid w:val="006D732E"/>
    <w:rsid w:val="006E3FF1"/>
    <w:rsid w:val="006E4853"/>
    <w:rsid w:val="006E62B3"/>
    <w:rsid w:val="006E6EA0"/>
    <w:rsid w:val="006E7FC5"/>
    <w:rsid w:val="006F2592"/>
    <w:rsid w:val="006F6A17"/>
    <w:rsid w:val="00702D9D"/>
    <w:rsid w:val="00703451"/>
    <w:rsid w:val="007064AF"/>
    <w:rsid w:val="007109ED"/>
    <w:rsid w:val="00710F06"/>
    <w:rsid w:val="00713168"/>
    <w:rsid w:val="007175F1"/>
    <w:rsid w:val="00722C82"/>
    <w:rsid w:val="00730E06"/>
    <w:rsid w:val="007334AB"/>
    <w:rsid w:val="007356CC"/>
    <w:rsid w:val="00737D69"/>
    <w:rsid w:val="00741B9F"/>
    <w:rsid w:val="00742046"/>
    <w:rsid w:val="00750EED"/>
    <w:rsid w:val="007553F2"/>
    <w:rsid w:val="007669E3"/>
    <w:rsid w:val="007707B1"/>
    <w:rsid w:val="0077119C"/>
    <w:rsid w:val="0077375B"/>
    <w:rsid w:val="00774652"/>
    <w:rsid w:val="0077509E"/>
    <w:rsid w:val="00781915"/>
    <w:rsid w:val="007833F9"/>
    <w:rsid w:val="007834D9"/>
    <w:rsid w:val="0078365D"/>
    <w:rsid w:val="007843D5"/>
    <w:rsid w:val="007A0F16"/>
    <w:rsid w:val="007A262E"/>
    <w:rsid w:val="007A3768"/>
    <w:rsid w:val="007A4562"/>
    <w:rsid w:val="007A4CA1"/>
    <w:rsid w:val="007A6BED"/>
    <w:rsid w:val="007A6F17"/>
    <w:rsid w:val="007A7A5E"/>
    <w:rsid w:val="007B5D39"/>
    <w:rsid w:val="007B6179"/>
    <w:rsid w:val="007C1919"/>
    <w:rsid w:val="007C2757"/>
    <w:rsid w:val="007C7599"/>
    <w:rsid w:val="007D0D04"/>
    <w:rsid w:val="007D0DA8"/>
    <w:rsid w:val="007D19CE"/>
    <w:rsid w:val="007D1F8E"/>
    <w:rsid w:val="007E1DF0"/>
    <w:rsid w:val="007E2D2E"/>
    <w:rsid w:val="007F671E"/>
    <w:rsid w:val="007F7413"/>
    <w:rsid w:val="007F74B9"/>
    <w:rsid w:val="0080161B"/>
    <w:rsid w:val="008026DD"/>
    <w:rsid w:val="00803E1A"/>
    <w:rsid w:val="0080490C"/>
    <w:rsid w:val="00806C20"/>
    <w:rsid w:val="00813C4A"/>
    <w:rsid w:val="008167E9"/>
    <w:rsid w:val="00821D06"/>
    <w:rsid w:val="00821F1A"/>
    <w:rsid w:val="00826FF3"/>
    <w:rsid w:val="008300B1"/>
    <w:rsid w:val="00834D8F"/>
    <w:rsid w:val="008356F8"/>
    <w:rsid w:val="00840029"/>
    <w:rsid w:val="00844224"/>
    <w:rsid w:val="00853BDD"/>
    <w:rsid w:val="008541D1"/>
    <w:rsid w:val="00856504"/>
    <w:rsid w:val="00856547"/>
    <w:rsid w:val="00861720"/>
    <w:rsid w:val="00864540"/>
    <w:rsid w:val="00864DFE"/>
    <w:rsid w:val="008659DA"/>
    <w:rsid w:val="0087259F"/>
    <w:rsid w:val="008759AE"/>
    <w:rsid w:val="00875A45"/>
    <w:rsid w:val="008766FF"/>
    <w:rsid w:val="008802BA"/>
    <w:rsid w:val="00886453"/>
    <w:rsid w:val="00886E81"/>
    <w:rsid w:val="00891D0A"/>
    <w:rsid w:val="008920A6"/>
    <w:rsid w:val="00897ACE"/>
    <w:rsid w:val="008A70C0"/>
    <w:rsid w:val="008A71BD"/>
    <w:rsid w:val="008A7A8E"/>
    <w:rsid w:val="008B3733"/>
    <w:rsid w:val="008B3FFF"/>
    <w:rsid w:val="008B6B51"/>
    <w:rsid w:val="008B6BF9"/>
    <w:rsid w:val="008C0FD1"/>
    <w:rsid w:val="008C1AC4"/>
    <w:rsid w:val="008C1B49"/>
    <w:rsid w:val="008D27FF"/>
    <w:rsid w:val="008D2910"/>
    <w:rsid w:val="008D6885"/>
    <w:rsid w:val="008E188C"/>
    <w:rsid w:val="008E18BF"/>
    <w:rsid w:val="008E507E"/>
    <w:rsid w:val="008F160C"/>
    <w:rsid w:val="008F1FCC"/>
    <w:rsid w:val="008F4106"/>
    <w:rsid w:val="008F4630"/>
    <w:rsid w:val="008F5695"/>
    <w:rsid w:val="008F700B"/>
    <w:rsid w:val="00904E5B"/>
    <w:rsid w:val="009175A1"/>
    <w:rsid w:val="009205BA"/>
    <w:rsid w:val="009239BB"/>
    <w:rsid w:val="00923FC3"/>
    <w:rsid w:val="0092642B"/>
    <w:rsid w:val="00931BBF"/>
    <w:rsid w:val="00935BD4"/>
    <w:rsid w:val="00935EE8"/>
    <w:rsid w:val="00940C3F"/>
    <w:rsid w:val="0094362C"/>
    <w:rsid w:val="00945837"/>
    <w:rsid w:val="00950D75"/>
    <w:rsid w:val="00950DCE"/>
    <w:rsid w:val="009523D6"/>
    <w:rsid w:val="00953A1D"/>
    <w:rsid w:val="00957E4B"/>
    <w:rsid w:val="009626C2"/>
    <w:rsid w:val="00962DFF"/>
    <w:rsid w:val="00965202"/>
    <w:rsid w:val="0096678A"/>
    <w:rsid w:val="009673C3"/>
    <w:rsid w:val="00970AF1"/>
    <w:rsid w:val="0097254E"/>
    <w:rsid w:val="00974C88"/>
    <w:rsid w:val="009829A7"/>
    <w:rsid w:val="00983127"/>
    <w:rsid w:val="009868A1"/>
    <w:rsid w:val="0099359C"/>
    <w:rsid w:val="00993F99"/>
    <w:rsid w:val="009A0B86"/>
    <w:rsid w:val="009A26B3"/>
    <w:rsid w:val="009B5418"/>
    <w:rsid w:val="009B6ECD"/>
    <w:rsid w:val="009C0DA9"/>
    <w:rsid w:val="009E0EF0"/>
    <w:rsid w:val="009E1972"/>
    <w:rsid w:val="009E1D8B"/>
    <w:rsid w:val="009E3DD0"/>
    <w:rsid w:val="009E4CC8"/>
    <w:rsid w:val="009E5BC1"/>
    <w:rsid w:val="009E7A8D"/>
    <w:rsid w:val="009E7F7D"/>
    <w:rsid w:val="009F1A88"/>
    <w:rsid w:val="00A008EF"/>
    <w:rsid w:val="00A02641"/>
    <w:rsid w:val="00A037B9"/>
    <w:rsid w:val="00A05CE4"/>
    <w:rsid w:val="00A0765F"/>
    <w:rsid w:val="00A1086A"/>
    <w:rsid w:val="00A1117B"/>
    <w:rsid w:val="00A1242E"/>
    <w:rsid w:val="00A15494"/>
    <w:rsid w:val="00A2092F"/>
    <w:rsid w:val="00A22201"/>
    <w:rsid w:val="00A22519"/>
    <w:rsid w:val="00A23924"/>
    <w:rsid w:val="00A23B3A"/>
    <w:rsid w:val="00A3055B"/>
    <w:rsid w:val="00A31487"/>
    <w:rsid w:val="00A326EF"/>
    <w:rsid w:val="00A368D0"/>
    <w:rsid w:val="00A57829"/>
    <w:rsid w:val="00A600B8"/>
    <w:rsid w:val="00A63497"/>
    <w:rsid w:val="00A6589A"/>
    <w:rsid w:val="00A67B30"/>
    <w:rsid w:val="00A7049E"/>
    <w:rsid w:val="00A70F14"/>
    <w:rsid w:val="00A77A89"/>
    <w:rsid w:val="00A837CE"/>
    <w:rsid w:val="00A85CE2"/>
    <w:rsid w:val="00A85EE2"/>
    <w:rsid w:val="00A90D55"/>
    <w:rsid w:val="00A9209F"/>
    <w:rsid w:val="00A96038"/>
    <w:rsid w:val="00AB1217"/>
    <w:rsid w:val="00AB5227"/>
    <w:rsid w:val="00AB6141"/>
    <w:rsid w:val="00AB663D"/>
    <w:rsid w:val="00AB7DB8"/>
    <w:rsid w:val="00AC1206"/>
    <w:rsid w:val="00AC42FA"/>
    <w:rsid w:val="00AC541C"/>
    <w:rsid w:val="00AC5AB6"/>
    <w:rsid w:val="00AD09D1"/>
    <w:rsid w:val="00AD6CAC"/>
    <w:rsid w:val="00AD72BF"/>
    <w:rsid w:val="00AE4799"/>
    <w:rsid w:val="00AF1249"/>
    <w:rsid w:val="00AF3002"/>
    <w:rsid w:val="00AF418B"/>
    <w:rsid w:val="00AF4A3E"/>
    <w:rsid w:val="00B07942"/>
    <w:rsid w:val="00B10CA5"/>
    <w:rsid w:val="00B11C1D"/>
    <w:rsid w:val="00B13AE0"/>
    <w:rsid w:val="00B13D1D"/>
    <w:rsid w:val="00B14051"/>
    <w:rsid w:val="00B173E4"/>
    <w:rsid w:val="00B203D0"/>
    <w:rsid w:val="00B23443"/>
    <w:rsid w:val="00B23C16"/>
    <w:rsid w:val="00B24911"/>
    <w:rsid w:val="00B25738"/>
    <w:rsid w:val="00B26915"/>
    <w:rsid w:val="00B26E37"/>
    <w:rsid w:val="00B27918"/>
    <w:rsid w:val="00B32719"/>
    <w:rsid w:val="00B3384D"/>
    <w:rsid w:val="00B347F8"/>
    <w:rsid w:val="00B3688B"/>
    <w:rsid w:val="00B36FEC"/>
    <w:rsid w:val="00B406CC"/>
    <w:rsid w:val="00B51474"/>
    <w:rsid w:val="00B5158F"/>
    <w:rsid w:val="00B54E6F"/>
    <w:rsid w:val="00B57B74"/>
    <w:rsid w:val="00B6486C"/>
    <w:rsid w:val="00B67C20"/>
    <w:rsid w:val="00B7139A"/>
    <w:rsid w:val="00B743E0"/>
    <w:rsid w:val="00B753BE"/>
    <w:rsid w:val="00B75D02"/>
    <w:rsid w:val="00B75FE9"/>
    <w:rsid w:val="00B817F9"/>
    <w:rsid w:val="00B81B74"/>
    <w:rsid w:val="00B8254F"/>
    <w:rsid w:val="00B84687"/>
    <w:rsid w:val="00B85820"/>
    <w:rsid w:val="00B86CE3"/>
    <w:rsid w:val="00B901E8"/>
    <w:rsid w:val="00B91860"/>
    <w:rsid w:val="00B92F1A"/>
    <w:rsid w:val="00B967D2"/>
    <w:rsid w:val="00BA260A"/>
    <w:rsid w:val="00BA3E34"/>
    <w:rsid w:val="00BA4A77"/>
    <w:rsid w:val="00BB2C0F"/>
    <w:rsid w:val="00BB4D55"/>
    <w:rsid w:val="00BB4E23"/>
    <w:rsid w:val="00BB6E75"/>
    <w:rsid w:val="00BC0A4E"/>
    <w:rsid w:val="00BC1B37"/>
    <w:rsid w:val="00BC2E26"/>
    <w:rsid w:val="00BC353D"/>
    <w:rsid w:val="00BC36F7"/>
    <w:rsid w:val="00BC3AE0"/>
    <w:rsid w:val="00BC7702"/>
    <w:rsid w:val="00BD485D"/>
    <w:rsid w:val="00BD6C6B"/>
    <w:rsid w:val="00BD6C98"/>
    <w:rsid w:val="00BE362B"/>
    <w:rsid w:val="00BE43CF"/>
    <w:rsid w:val="00BF0AE3"/>
    <w:rsid w:val="00BF2A9B"/>
    <w:rsid w:val="00C01711"/>
    <w:rsid w:val="00C018AC"/>
    <w:rsid w:val="00C03FB1"/>
    <w:rsid w:val="00C049D4"/>
    <w:rsid w:val="00C050A6"/>
    <w:rsid w:val="00C11EFF"/>
    <w:rsid w:val="00C151AA"/>
    <w:rsid w:val="00C206D0"/>
    <w:rsid w:val="00C21B28"/>
    <w:rsid w:val="00C24BF3"/>
    <w:rsid w:val="00C312A9"/>
    <w:rsid w:val="00C337F0"/>
    <w:rsid w:val="00C33A4B"/>
    <w:rsid w:val="00C3425E"/>
    <w:rsid w:val="00C37777"/>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2067"/>
    <w:rsid w:val="00CC26F1"/>
    <w:rsid w:val="00CC4EF2"/>
    <w:rsid w:val="00CC6C5B"/>
    <w:rsid w:val="00CC774F"/>
    <w:rsid w:val="00CD0E30"/>
    <w:rsid w:val="00CD2943"/>
    <w:rsid w:val="00CD2D17"/>
    <w:rsid w:val="00CE207D"/>
    <w:rsid w:val="00CE58B8"/>
    <w:rsid w:val="00CE5BFB"/>
    <w:rsid w:val="00CE7605"/>
    <w:rsid w:val="00CF1254"/>
    <w:rsid w:val="00CF2E8C"/>
    <w:rsid w:val="00CF788F"/>
    <w:rsid w:val="00D02446"/>
    <w:rsid w:val="00D04E8F"/>
    <w:rsid w:val="00D065DA"/>
    <w:rsid w:val="00D07829"/>
    <w:rsid w:val="00D11253"/>
    <w:rsid w:val="00D14300"/>
    <w:rsid w:val="00D14306"/>
    <w:rsid w:val="00D14E20"/>
    <w:rsid w:val="00D15912"/>
    <w:rsid w:val="00D17941"/>
    <w:rsid w:val="00D249FE"/>
    <w:rsid w:val="00D269F7"/>
    <w:rsid w:val="00D322FA"/>
    <w:rsid w:val="00D33D2F"/>
    <w:rsid w:val="00D33D61"/>
    <w:rsid w:val="00D34A43"/>
    <w:rsid w:val="00D44061"/>
    <w:rsid w:val="00D440A4"/>
    <w:rsid w:val="00D45854"/>
    <w:rsid w:val="00D4622A"/>
    <w:rsid w:val="00D47541"/>
    <w:rsid w:val="00D478AB"/>
    <w:rsid w:val="00D50873"/>
    <w:rsid w:val="00D51018"/>
    <w:rsid w:val="00D52647"/>
    <w:rsid w:val="00D535EC"/>
    <w:rsid w:val="00D53725"/>
    <w:rsid w:val="00D56354"/>
    <w:rsid w:val="00D5764D"/>
    <w:rsid w:val="00D603CB"/>
    <w:rsid w:val="00D66297"/>
    <w:rsid w:val="00D67F86"/>
    <w:rsid w:val="00D72A21"/>
    <w:rsid w:val="00D73F81"/>
    <w:rsid w:val="00D75585"/>
    <w:rsid w:val="00D808AC"/>
    <w:rsid w:val="00D80A81"/>
    <w:rsid w:val="00D858BC"/>
    <w:rsid w:val="00D908F2"/>
    <w:rsid w:val="00D93EE3"/>
    <w:rsid w:val="00D95128"/>
    <w:rsid w:val="00D959A5"/>
    <w:rsid w:val="00D95C55"/>
    <w:rsid w:val="00D963F7"/>
    <w:rsid w:val="00D968CA"/>
    <w:rsid w:val="00D976C9"/>
    <w:rsid w:val="00DA3D8D"/>
    <w:rsid w:val="00DA730B"/>
    <w:rsid w:val="00DB1B3C"/>
    <w:rsid w:val="00DB3A9E"/>
    <w:rsid w:val="00DB7AE4"/>
    <w:rsid w:val="00DC10C8"/>
    <w:rsid w:val="00DC1C37"/>
    <w:rsid w:val="00DC5EDE"/>
    <w:rsid w:val="00DC61CF"/>
    <w:rsid w:val="00DD5617"/>
    <w:rsid w:val="00DD5808"/>
    <w:rsid w:val="00DE3E2C"/>
    <w:rsid w:val="00DE5E41"/>
    <w:rsid w:val="00DE6BC7"/>
    <w:rsid w:val="00DF6B88"/>
    <w:rsid w:val="00E03BB5"/>
    <w:rsid w:val="00E0508B"/>
    <w:rsid w:val="00E054FD"/>
    <w:rsid w:val="00E07A70"/>
    <w:rsid w:val="00E12213"/>
    <w:rsid w:val="00E12817"/>
    <w:rsid w:val="00E1706D"/>
    <w:rsid w:val="00E205A9"/>
    <w:rsid w:val="00E209DF"/>
    <w:rsid w:val="00E23DF0"/>
    <w:rsid w:val="00E2479F"/>
    <w:rsid w:val="00E25620"/>
    <w:rsid w:val="00E258F2"/>
    <w:rsid w:val="00E266B8"/>
    <w:rsid w:val="00E36EAD"/>
    <w:rsid w:val="00E37E88"/>
    <w:rsid w:val="00E37FC1"/>
    <w:rsid w:val="00E40F6C"/>
    <w:rsid w:val="00E42EA8"/>
    <w:rsid w:val="00E43FE4"/>
    <w:rsid w:val="00E46CB6"/>
    <w:rsid w:val="00E470C6"/>
    <w:rsid w:val="00E51B88"/>
    <w:rsid w:val="00E53DB2"/>
    <w:rsid w:val="00E5638E"/>
    <w:rsid w:val="00E605BA"/>
    <w:rsid w:val="00E62917"/>
    <w:rsid w:val="00E67450"/>
    <w:rsid w:val="00E7290C"/>
    <w:rsid w:val="00E74FBE"/>
    <w:rsid w:val="00E80895"/>
    <w:rsid w:val="00E920C3"/>
    <w:rsid w:val="00E95B39"/>
    <w:rsid w:val="00E96D16"/>
    <w:rsid w:val="00EA0BB0"/>
    <w:rsid w:val="00EA27B8"/>
    <w:rsid w:val="00EA297B"/>
    <w:rsid w:val="00EA546B"/>
    <w:rsid w:val="00EB5B1E"/>
    <w:rsid w:val="00EB6FDE"/>
    <w:rsid w:val="00EC3251"/>
    <w:rsid w:val="00EC75EA"/>
    <w:rsid w:val="00ED5C51"/>
    <w:rsid w:val="00ED7CA1"/>
    <w:rsid w:val="00EE3193"/>
    <w:rsid w:val="00EF19D0"/>
    <w:rsid w:val="00F0013C"/>
    <w:rsid w:val="00F02E38"/>
    <w:rsid w:val="00F05E65"/>
    <w:rsid w:val="00F05F38"/>
    <w:rsid w:val="00F06110"/>
    <w:rsid w:val="00F13E38"/>
    <w:rsid w:val="00F40119"/>
    <w:rsid w:val="00F40320"/>
    <w:rsid w:val="00F40E48"/>
    <w:rsid w:val="00F50854"/>
    <w:rsid w:val="00F50EDB"/>
    <w:rsid w:val="00F52309"/>
    <w:rsid w:val="00F532B7"/>
    <w:rsid w:val="00F54AB2"/>
    <w:rsid w:val="00F558BB"/>
    <w:rsid w:val="00F56188"/>
    <w:rsid w:val="00F619EF"/>
    <w:rsid w:val="00F61A1D"/>
    <w:rsid w:val="00F63178"/>
    <w:rsid w:val="00F67621"/>
    <w:rsid w:val="00F777BE"/>
    <w:rsid w:val="00F80DC8"/>
    <w:rsid w:val="00F832E1"/>
    <w:rsid w:val="00F87108"/>
    <w:rsid w:val="00F91D4B"/>
    <w:rsid w:val="00F92CF4"/>
    <w:rsid w:val="00F9362E"/>
    <w:rsid w:val="00F95688"/>
    <w:rsid w:val="00F95E63"/>
    <w:rsid w:val="00F96E6D"/>
    <w:rsid w:val="00FA0F56"/>
    <w:rsid w:val="00FA4F13"/>
    <w:rsid w:val="00FA534B"/>
    <w:rsid w:val="00FA6E41"/>
    <w:rsid w:val="00FA7C86"/>
    <w:rsid w:val="00FC418B"/>
    <w:rsid w:val="00FD0615"/>
    <w:rsid w:val="00FD3696"/>
    <w:rsid w:val="00FD3D94"/>
    <w:rsid w:val="00FD576B"/>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271234-AA89-4801-B0CC-282FC95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rsid w:val="008300B1"/>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8300B1"/>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03021080">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682393711">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122C-F9D3-403E-B38C-BB8C929D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8</cp:revision>
  <cp:lastPrinted>2019-08-16T10:11:00Z</cp:lastPrinted>
  <dcterms:created xsi:type="dcterms:W3CDTF">2020-02-20T14:09:00Z</dcterms:created>
  <dcterms:modified xsi:type="dcterms:W3CDTF">2020-06-02T08:13:00Z</dcterms:modified>
</cp:coreProperties>
</file>